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303A" w14:textId="351F251B" w:rsidR="00FB512A" w:rsidRPr="003439EB" w:rsidRDefault="00734E0D" w:rsidP="00734E0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09E722E" wp14:editId="3AA7095E">
            <wp:extent cx="7527925" cy="10654030"/>
            <wp:effectExtent l="0" t="0" r="0" b="0"/>
            <wp:docPr id="1179597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1D9F" w14:textId="77777777" w:rsidR="003439EB" w:rsidRDefault="003439EB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3439EB" w:rsidSect="00814E19">
          <w:footerReference w:type="default" r:id="rId9"/>
          <w:pgSz w:w="11907" w:h="16840" w:code="9"/>
          <w:pgMar w:top="0" w:right="0" w:bottom="0" w:left="0" w:header="720" w:footer="720" w:gutter="0"/>
          <w:pgNumType w:start="0"/>
          <w:cols w:space="720"/>
          <w:titlePg/>
          <w:docGrid w:linePitch="360"/>
        </w:sectPr>
      </w:pPr>
    </w:p>
    <w:p w14:paraId="59F4C8E1" w14:textId="77777777" w:rsidR="003439EB" w:rsidRPr="00C85AFD" w:rsidRDefault="003439EB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85AF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1ECB4C9D" w14:textId="77777777" w:rsidR="003439EB" w:rsidRPr="00C85AFD" w:rsidRDefault="003439EB" w:rsidP="003439EB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</w:p>
    <w:p w14:paraId="7846D396" w14:textId="3DB695F7" w:rsidR="003439EB" w:rsidRPr="00C85AFD" w:rsidRDefault="003439EB" w:rsidP="003439EB">
      <w:pPr>
        <w:spacing w:after="0" w:line="312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ชการ 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7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</w:t>
      </w:r>
    </w:p>
    <w:p w14:paraId="5030164E" w14:textId="77777777" w:rsidR="003439EB" w:rsidRPr="00C85AFD" w:rsidRDefault="003439EB" w:rsidP="003439EB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1. งานสืบสวนปราบปราม.................................................................................................................</w:t>
      </w:r>
      <w:r w:rsidRPr="00C85AFD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</w:p>
    <w:p w14:paraId="5FD48F11" w14:textId="77777777" w:rsidR="003439EB" w:rsidRPr="00C85AFD" w:rsidRDefault="003439EB" w:rsidP="003439EB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2. งานบริการคนต่างด้าว...................................................................................................................  7</w:t>
      </w:r>
    </w:p>
    <w:p w14:paraId="78816C1E" w14:textId="157B52BC" w:rsidR="003439EB" w:rsidRPr="00C85AFD" w:rsidRDefault="003439EB" w:rsidP="003439EB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3. งานตรวจบุคคลและยานพาหนะ................................................................................................... 1</w:t>
      </w:r>
      <w:r w:rsidR="00E654F6">
        <w:rPr>
          <w:rFonts w:ascii="TH SarabunPSK" w:hAnsi="TH SarabunPSK" w:cs="TH SarabunPSK" w:hint="cs"/>
          <w:sz w:val="36"/>
          <w:szCs w:val="36"/>
          <w:cs/>
        </w:rPr>
        <w:t>5</w:t>
      </w:r>
    </w:p>
    <w:p w14:paraId="181DBF26" w14:textId="12A71DC3" w:rsidR="003439EB" w:rsidRPr="00C85AFD" w:rsidRDefault="003439EB" w:rsidP="003439EB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4. งานอำนวยการ</w:t>
      </w:r>
      <w:r w:rsidRPr="00C85AFD">
        <w:rPr>
          <w:rFonts w:ascii="TH SarabunPSK" w:hAnsi="TH SarabunPSK" w:cs="TH SarabunPSK"/>
          <w:sz w:val="36"/>
          <w:szCs w:val="36"/>
        </w:rPr>
        <w:t>/</w:t>
      </w:r>
      <w:r w:rsidRPr="00C85AFD">
        <w:rPr>
          <w:rFonts w:ascii="TH SarabunPSK" w:hAnsi="TH SarabunPSK" w:cs="TH SarabunPSK"/>
          <w:sz w:val="36"/>
          <w:szCs w:val="36"/>
          <w:cs/>
        </w:rPr>
        <w:t xml:space="preserve">ธุรการ.................................................................................................................. </w:t>
      </w:r>
      <w:r w:rsidR="00E654F6">
        <w:rPr>
          <w:rFonts w:ascii="TH SarabunPSK" w:hAnsi="TH SarabunPSK" w:cs="TH SarabunPSK" w:hint="cs"/>
          <w:sz w:val="36"/>
          <w:szCs w:val="36"/>
          <w:cs/>
        </w:rPr>
        <w:t>21</w:t>
      </w:r>
    </w:p>
    <w:p w14:paraId="1304526C" w14:textId="234C29D7" w:rsidR="00DC6558" w:rsidRPr="003439EB" w:rsidRDefault="00DC6558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9DFFE6A" w14:textId="77777777" w:rsidR="00430A8F" w:rsidRPr="003439EB" w:rsidRDefault="00430A8F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4FD595C" w14:textId="77777777" w:rsidR="00430A8F" w:rsidRPr="003439EB" w:rsidRDefault="00430A8F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F4EF0CC" w14:textId="77777777" w:rsidR="00430A8F" w:rsidRPr="003439EB" w:rsidRDefault="00430A8F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5012D9B" w14:textId="77777777" w:rsidR="00430A8F" w:rsidRPr="003439EB" w:rsidRDefault="00430A8F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5C32915" w14:textId="77777777" w:rsidR="00430A8F" w:rsidRPr="003439EB" w:rsidRDefault="00430A8F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C0A9E53" w14:textId="5F1C6156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AA2E099" w14:textId="75661272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4ADD4F1" w14:textId="6D355B50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07A86E3" w14:textId="751D912F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D03D739" w14:textId="381D59D7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ADED1BD" w14:textId="28AE821E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83FE3F" w14:textId="7FAC9471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4D1B88A" w14:textId="4EB2D277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30BC63C" w14:textId="12DC6680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2396F8E" w14:textId="588568A5" w:rsidR="00FB512A" w:rsidRPr="003439EB" w:rsidRDefault="00FB512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308F64E" w14:textId="77777777" w:rsidR="00087E98" w:rsidRPr="003439EB" w:rsidRDefault="00087E98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156032263"/>
      <w:bookmarkStart w:id="1" w:name="_Hlk160211482"/>
      <w:bookmarkEnd w:id="0"/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5824" behindDoc="0" locked="0" layoutInCell="1" allowOverlap="1" wp14:anchorId="701F2C0B" wp14:editId="76E99AED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9752" cy="3447760"/>
            <wp:effectExtent l="19050" t="19050" r="13335" b="19685"/>
            <wp:wrapNone/>
            <wp:docPr id="101681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31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52" cy="34477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7AE97CE4" wp14:editId="6A692E56">
                <wp:extent cx="5981700" cy="8248650"/>
                <wp:effectExtent l="0" t="0" r="0" b="0"/>
                <wp:docPr id="131463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5B3A28C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bookmarkEnd w:id="1"/>
    <w:p w14:paraId="544CD18F" w14:textId="77777777" w:rsidR="003439EB" w:rsidRDefault="003439EB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9DFBB0" w14:textId="77777777" w:rsidR="00411367" w:rsidRDefault="00411367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6DA4548F" w:rsidR="0025410F" w:rsidRPr="003439EB" w:rsidRDefault="002216A0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177B92" w:rsidRPr="003439EB">
        <w:rPr>
          <w:rFonts w:ascii="TH SarabunPSK" w:hAnsi="TH SarabunPSK" w:cs="TH SarabunPSK"/>
          <w:b/>
          <w:bCs/>
          <w:sz w:val="32"/>
          <w:szCs w:val="32"/>
          <w:cs/>
        </w:rPr>
        <w:t>มกราคม 2567</w:t>
      </w:r>
    </w:p>
    <w:p w14:paraId="421BCC58" w14:textId="44F95D44" w:rsidR="00123850" w:rsidRPr="003439EB" w:rsidRDefault="002216A0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3439E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A3D1A71" w14:textId="08308B78" w:rsidR="00A97EA6" w:rsidRPr="003439EB" w:rsidRDefault="00641589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FF1AFE" w:rsidRPr="003439EB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14:paraId="38889CA4" w14:textId="77777777" w:rsidR="00123850" w:rsidRPr="003439EB" w:rsidRDefault="00123850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7E7AC83B" w:rsidR="00123850" w:rsidRPr="003439EB" w:rsidRDefault="00123850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D7305" w:rsidRPr="003439EB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  <w:r w:rsidR="00FF1AFE"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A0A4B5" w14:textId="77777777" w:rsidR="00943B84" w:rsidRPr="003439EB" w:rsidRDefault="00943B84" w:rsidP="003439EB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4E89E2" w14:textId="58DB968D" w:rsidR="00CE5390" w:rsidRPr="003439EB" w:rsidRDefault="00CE5390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  <w:r w:rsidR="0055220B"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05AC5A" w14:textId="77777777" w:rsidR="009467D1" w:rsidRPr="003439EB" w:rsidRDefault="009467D1" w:rsidP="003439E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13B1B983" w14:textId="4A3C8AA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หลบหนีเข้าเมือง</w:t>
      </w:r>
      <w:r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</w:rPr>
        <w:tab/>
        <w:t>12</w:t>
      </w:r>
      <w:r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24268EA3" w14:textId="07EEEE04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จับกุม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63AD7F5" w14:textId="7777777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จับกุม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4A7BBC8D" w14:textId="7777777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จับกุม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3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7FD5274" w14:textId="7777777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นำหรือพาหรืออุปการะช่วยเหลือ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C50EED4" w14:textId="7777777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ให้ที่พักอาศัย ซ่อนเร้น ช่วยเหลือ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- 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7E707D1" w14:textId="7777777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นายจ้างรับคนต่างด้าวเข้าทำงานโดยไม่ได้รับอนุญาต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2523BDBC" w14:textId="7777777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ประกอบอาชีพโดยไม่ได้รับอนุญาต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732A2D8" w14:textId="77777777" w:rsidR="009467D1" w:rsidRPr="003439EB" w:rsidRDefault="009467D1" w:rsidP="003439E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อื่น ๆ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C9E3899" w14:textId="1A039CFD" w:rsidR="009467D1" w:rsidRPr="003439EB" w:rsidRDefault="009467D1" w:rsidP="003439EB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  <w:t>17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37AD685" w14:textId="434D2817" w:rsidR="0055220B" w:rsidRPr="003439EB" w:rsidRDefault="0055220B" w:rsidP="003439E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ออกตรวจป้องกันการกระทำความผิด</w:t>
      </w:r>
      <w:r w:rsidR="003813A9" w:rsidRPr="003439EB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รับผิดชอบ</w:t>
      </w:r>
    </w:p>
    <w:p w14:paraId="0A8479DF" w14:textId="30EA9D88" w:rsidR="0055220B" w:rsidRPr="003439EB" w:rsidRDefault="003813A9" w:rsidP="003439E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</w:rPr>
        <w:t>X-ray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พื้นที่เสี่ยง/คนต่างด้าวกลุ่มเสี่ยง</w:t>
      </w:r>
      <w:r w:rsidR="0055220B" w:rsidRPr="003439EB">
        <w:rPr>
          <w:rFonts w:ascii="TH SarabunPSK" w:hAnsi="TH SarabunPSK" w:cs="TH SarabunPSK"/>
          <w:sz w:val="32"/>
          <w:szCs w:val="32"/>
        </w:rPr>
        <w:tab/>
      </w:r>
      <w:r w:rsidR="0055220B" w:rsidRPr="003439EB">
        <w:rPr>
          <w:rFonts w:ascii="TH SarabunPSK" w:hAnsi="TH SarabunPSK" w:cs="TH SarabunPSK"/>
          <w:sz w:val="32"/>
          <w:szCs w:val="32"/>
        </w:rPr>
        <w:tab/>
      </w:r>
      <w:r w:rsidR="0055220B" w:rsidRPr="003439EB">
        <w:rPr>
          <w:rFonts w:ascii="TH SarabunPSK" w:hAnsi="TH SarabunPSK" w:cs="TH SarabunPSK"/>
          <w:sz w:val="32"/>
          <w:szCs w:val="32"/>
        </w:rPr>
        <w:tab/>
      </w:r>
      <w:r w:rsidR="003B7F45" w:rsidRPr="003439EB">
        <w:rPr>
          <w:rFonts w:ascii="TH SarabunPSK" w:hAnsi="TH SarabunPSK" w:cs="TH SarabunPSK"/>
          <w:sz w:val="32"/>
          <w:szCs w:val="32"/>
        </w:rPr>
        <w:t xml:space="preserve">         171</w:t>
      </w:r>
      <w:r w:rsidR="0055220B"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744136A" w14:textId="740FEEC5" w:rsidR="0055220B" w:rsidRPr="003439EB" w:rsidRDefault="003813A9" w:rsidP="003439E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ตรวจการแจ้งที่พัก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83FB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83FBB" w:rsidRPr="003439EB">
        <w:rPr>
          <w:rFonts w:ascii="TH SarabunPSK" w:hAnsi="TH SarabunPSK" w:cs="TH SarabunPSK"/>
          <w:sz w:val="32"/>
          <w:szCs w:val="32"/>
          <w:cs/>
        </w:rPr>
        <w:tab/>
      </w:r>
      <w:r w:rsidR="003B7F45" w:rsidRPr="003439EB">
        <w:rPr>
          <w:rFonts w:ascii="TH SarabunPSK" w:hAnsi="TH SarabunPSK" w:cs="TH SarabunPSK"/>
          <w:sz w:val="32"/>
          <w:szCs w:val="32"/>
          <w:cs/>
        </w:rPr>
        <w:t>62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FA2B10" w:rsidRPr="003439E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4DADCF" w14:textId="2218B958" w:rsidR="0055220B" w:rsidRPr="003439EB" w:rsidRDefault="003813A9" w:rsidP="003439E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สุ่มตรวจการยื่นคำขออยู่ต่อ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83FBB" w:rsidRPr="003439EB">
        <w:rPr>
          <w:rFonts w:ascii="TH SarabunPSK" w:hAnsi="TH SarabunPSK" w:cs="TH SarabunPSK"/>
          <w:sz w:val="32"/>
          <w:szCs w:val="32"/>
          <w:cs/>
        </w:rPr>
        <w:tab/>
      </w:r>
      <w:r w:rsidR="003B7F45" w:rsidRPr="003439EB">
        <w:rPr>
          <w:rFonts w:ascii="TH SarabunPSK" w:hAnsi="TH SarabunPSK" w:cs="TH SarabunPSK"/>
          <w:sz w:val="32"/>
          <w:szCs w:val="32"/>
          <w:cs/>
        </w:rPr>
        <w:t>62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04D226" w14:textId="27D502A4" w:rsidR="0055220B" w:rsidRPr="003439EB" w:rsidRDefault="003813A9" w:rsidP="003439E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สำรวจจัดทำข้อมูลท้องถิ่น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83FB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83FBB" w:rsidRPr="003439EB">
        <w:rPr>
          <w:rFonts w:ascii="TH SarabunPSK" w:hAnsi="TH SarabunPSK" w:cs="TH SarabunPSK"/>
          <w:sz w:val="32"/>
          <w:szCs w:val="32"/>
          <w:cs/>
        </w:rPr>
        <w:tab/>
      </w:r>
      <w:r w:rsidR="003B7F45" w:rsidRPr="003439EB">
        <w:rPr>
          <w:rFonts w:ascii="TH SarabunPSK" w:hAnsi="TH SarabunPSK" w:cs="TH SarabunPSK"/>
          <w:sz w:val="32"/>
          <w:szCs w:val="32"/>
          <w:cs/>
        </w:rPr>
        <w:t>62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99BF971" w14:textId="766CA4C3" w:rsidR="0055220B" w:rsidRPr="003439EB" w:rsidRDefault="003813A9" w:rsidP="003439E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พบปะเยี่ยมเยียนคนต่างด้าว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83FBB" w:rsidRPr="003439EB">
        <w:rPr>
          <w:rFonts w:ascii="TH SarabunPSK" w:hAnsi="TH SarabunPSK" w:cs="TH SarabunPSK"/>
          <w:sz w:val="32"/>
          <w:szCs w:val="32"/>
          <w:cs/>
        </w:rPr>
        <w:tab/>
      </w:r>
      <w:r w:rsidR="00583FBB" w:rsidRPr="003439EB">
        <w:rPr>
          <w:rFonts w:ascii="TH SarabunPSK" w:hAnsi="TH SarabunPSK" w:cs="TH SarabunPSK"/>
          <w:sz w:val="32"/>
          <w:szCs w:val="32"/>
          <w:cs/>
        </w:rPr>
        <w:tab/>
      </w:r>
      <w:r w:rsidR="003B7F45" w:rsidRPr="003439EB">
        <w:rPr>
          <w:rFonts w:ascii="TH SarabunPSK" w:hAnsi="TH SarabunPSK" w:cs="TH SarabunPSK"/>
          <w:sz w:val="32"/>
          <w:szCs w:val="32"/>
          <w:cs/>
        </w:rPr>
        <w:t>62</w:t>
      </w:r>
      <w:r w:rsidR="0055220B"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B27674D" w14:textId="77777777" w:rsidR="0055220B" w:rsidRDefault="0055220B" w:rsidP="003439E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E570438" w14:textId="77777777" w:rsidR="00411367" w:rsidRDefault="00411367" w:rsidP="003439E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6482BF" w14:textId="77777777" w:rsidR="00411367" w:rsidRDefault="00411367" w:rsidP="003439E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0BB235" w14:textId="77777777" w:rsidR="00411367" w:rsidRPr="003439EB" w:rsidRDefault="00411367" w:rsidP="003439E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3BAC8A" w14:textId="2CA2C055" w:rsidR="00B4517D" w:rsidRPr="003439EB" w:rsidRDefault="00B4517D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5 มกราคม </w:t>
      </w:r>
      <w:r w:rsidRPr="003439EB">
        <w:rPr>
          <w:rFonts w:ascii="TH SarabunPSK" w:hAnsi="TH SarabunPSK" w:cs="TH SarabunPSK"/>
          <w:sz w:val="32"/>
          <w:szCs w:val="32"/>
        </w:rPr>
        <w:t>256</w:t>
      </w:r>
      <w:r w:rsidRPr="003439EB">
        <w:rPr>
          <w:rFonts w:ascii="TH SarabunPSK" w:hAnsi="TH SarabunPSK" w:cs="TH SarabunPSK"/>
          <w:sz w:val="32"/>
          <w:szCs w:val="32"/>
          <w:cs/>
        </w:rPr>
        <w:t>7 ตม.จว.บึงกาฬ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ได้จับกุมบุคคลต่างด้าวสัญชาติลาว จำนวน </w:t>
      </w:r>
      <w:r w:rsidRPr="003439EB">
        <w:rPr>
          <w:rFonts w:ascii="TH SarabunPSK" w:hAnsi="TH SarabunPSK" w:cs="TH SarabunPSK"/>
          <w:spacing w:val="-4"/>
          <w:sz w:val="32"/>
          <w:szCs w:val="32"/>
          <w:cs/>
        </w:rPr>
        <w:t>5 ราย</w:t>
      </w:r>
      <w:r w:rsidRPr="003439E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439EB">
        <w:rPr>
          <w:rFonts w:ascii="TH SarabunPSK" w:hAnsi="TH SarabunPSK" w:cs="TH SarabunPSK"/>
          <w:spacing w:val="-4"/>
          <w:sz w:val="32"/>
          <w:szCs w:val="32"/>
          <w:cs/>
        </w:rPr>
        <w:t>ดังนี้ 1.ท้าว</w:t>
      </w:r>
      <w:proofErr w:type="spellStart"/>
      <w:r w:rsidRPr="003439EB">
        <w:rPr>
          <w:rFonts w:ascii="TH SarabunPSK" w:hAnsi="TH SarabunPSK" w:cs="TH SarabunPSK"/>
          <w:spacing w:val="-4"/>
          <w:sz w:val="32"/>
          <w:szCs w:val="32"/>
          <w:cs/>
        </w:rPr>
        <w:t>ไพ</w:t>
      </w:r>
      <w:proofErr w:type="spellEnd"/>
      <w:r w:rsidRPr="003439EB">
        <w:rPr>
          <w:rFonts w:ascii="TH SarabunPSK" w:hAnsi="TH SarabunPSK" w:cs="TH SarabunPSK"/>
          <w:spacing w:val="-4"/>
          <w:sz w:val="32"/>
          <w:szCs w:val="32"/>
          <w:cs/>
        </w:rPr>
        <w:t>ปะ</w:t>
      </w:r>
      <w:proofErr w:type="spellStart"/>
      <w:r w:rsidRPr="003439EB">
        <w:rPr>
          <w:rFonts w:ascii="TH SarabunPSK" w:hAnsi="TH SarabunPSK" w:cs="TH SarabunPSK"/>
          <w:spacing w:val="-4"/>
          <w:sz w:val="32"/>
          <w:szCs w:val="32"/>
          <w:cs/>
        </w:rPr>
        <w:t>สิด</w:t>
      </w:r>
      <w:proofErr w:type="spellEnd"/>
      <w:r w:rsidRPr="003439EB">
        <w:rPr>
          <w:rFonts w:ascii="TH SarabunPSK" w:hAnsi="TH SarabunPSK" w:cs="TH SarabunPSK"/>
          <w:spacing w:val="-4"/>
          <w:sz w:val="32"/>
          <w:szCs w:val="32"/>
          <w:cs/>
        </w:rPr>
        <w:t xml:space="preserve"> พมมะสิน อายุ 30 ปี 2.นางนางคำ ไชยะหาน อายุ 20 ปี 3.นางหมวย สีหาลาด อายุ 20 ปี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4.นางแพว ไชปันยา อายุ 20 ปี 5.นางนุ้ย ไชยะสาน อายุ 21 ปี ทั้งหมดเป็นราษฎรบ้านโพนโฮม เมืองปากกซัน แขวงบอลิคำไซ สถานที่จับกุม</w:t>
      </w:r>
      <w:r w:rsidRPr="003439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>บริเวณริมถนนบ้านบุ่งคล้า ต.บุ่งคล้า อ.บุ่งคล้า จว.บึงกาฬ หลบหนีเข้าเมือง ตาม ม.81 พ.ร.บ.คนเข้าเมือง 2522 ข้อหา เป็นคนต่างด้าวเข้ามาและอยู่ในราชอาณาจักรโดยไม่ได้รับอนุญาตผลักดันส่งกลับประเทศต้นทางต่อไป</w:t>
      </w:r>
    </w:p>
    <w:p w14:paraId="29282277" w14:textId="77777777" w:rsidR="00EB774B" w:rsidRPr="003439EB" w:rsidRDefault="00EB774B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C7119" w14:textId="13544DE3" w:rsidR="00EB774B" w:rsidRPr="003439EB" w:rsidRDefault="00EB774B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43CC88C" wp14:editId="603C85CB">
            <wp:extent cx="6151880" cy="6430010"/>
            <wp:effectExtent l="0" t="0" r="1270" b="8890"/>
            <wp:docPr id="173125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57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1A4" w14:textId="1C4E5E8C" w:rsidR="00B4517D" w:rsidRPr="003439EB" w:rsidRDefault="00B4517D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5 มกราคม </w:t>
      </w:r>
      <w:r w:rsidRPr="003439EB">
        <w:rPr>
          <w:rFonts w:ascii="TH SarabunPSK" w:hAnsi="TH SarabunPSK" w:cs="TH SarabunPSK"/>
          <w:sz w:val="32"/>
          <w:szCs w:val="32"/>
        </w:rPr>
        <w:t>256</w:t>
      </w:r>
      <w:r w:rsidRPr="003439EB">
        <w:rPr>
          <w:rFonts w:ascii="TH SarabunPSK" w:hAnsi="TH SarabunPSK" w:cs="TH SarabunPSK"/>
          <w:sz w:val="32"/>
          <w:szCs w:val="32"/>
          <w:cs/>
        </w:rPr>
        <w:t>7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>ตม.จว.บึงกาฬ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>ได้จับกุมผู้ต้องหาสัญชาติลาว ราย ท้าวลาย บัวระดีนอายุ 33 ปี ราษฎรบ้านซอด เมืองปากกซัน แขวงบอลิคำไซ สปป.ลาว สถานที่จับกุม</w:t>
      </w:r>
      <w:r w:rsidRPr="003439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>บริเวณริมโขงช่องทางธรรมชาติ บ้านเหล่าหมากผาง ม.6 ต.ท่าดอกคำ อ.บึงโขงหลง จว.บึงกาฬ หลบหนีเข้าเมือง ตาม ม.81 พ.ร.บ.คนเข้าเมือง 2522 ข้อหา เป็นคนต่างด้าวเข้ามาและอยู่ในราชอาณาจักรโดยไม่ได้รับอนุญาต ผลักดันส่งกลับประเทศต้นทางต่อไป</w:t>
      </w:r>
    </w:p>
    <w:p w14:paraId="1FBB652B" w14:textId="77777777" w:rsidR="00EB774B" w:rsidRPr="003439EB" w:rsidRDefault="00EB774B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4C910" w14:textId="795DEDF4" w:rsidR="00EB774B" w:rsidRPr="003439EB" w:rsidRDefault="00EB774B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37EA2E0" wp14:editId="4E4B51B9">
            <wp:extent cx="6151880" cy="6539865"/>
            <wp:effectExtent l="0" t="0" r="1270" b="0"/>
            <wp:docPr id="39327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71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6A23" w14:textId="77777777" w:rsidR="00B4517D" w:rsidRDefault="00B4517D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B1D10A2" w14:textId="77777777" w:rsidR="00411367" w:rsidRPr="003439EB" w:rsidRDefault="00411367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E87B7BD" w14:textId="22102C19" w:rsidR="00B4517D" w:rsidRDefault="00B4517D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9 มกราคม </w:t>
      </w:r>
      <w:r w:rsidRPr="003439EB">
        <w:rPr>
          <w:rFonts w:ascii="TH SarabunPSK" w:hAnsi="TH SarabunPSK" w:cs="TH SarabunPSK"/>
          <w:sz w:val="32"/>
          <w:szCs w:val="32"/>
        </w:rPr>
        <w:t>256</w:t>
      </w:r>
      <w:r w:rsidRPr="003439EB">
        <w:rPr>
          <w:rFonts w:ascii="TH SarabunPSK" w:hAnsi="TH SarabunPSK" w:cs="TH SarabunPSK"/>
          <w:sz w:val="32"/>
          <w:szCs w:val="32"/>
          <w:cs/>
        </w:rPr>
        <w:t>7 ตม.จว.บึงกาฬ ได้จับกุม นายอดิเทพ หรือหนู สายแก้ว อายุ ๒๗ ปี สัญชาติไทย ข้อหา ๑.จำหน่ายยาเสพติดให้โทษประเภท ๑ (เมทแอม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 xml:space="preserve">ตามีน) โดยการมีไว้ในครอบครองเพื่อจำหน่าย ๒.เสพยาเสพติดให้โทษประเภท ๑ (ยาบ้า) โดยผิดกฎหมายของกลาง ยาบ้า จำนวน ๑๓๑ เม็ด สถานที่จับกุม บ้านเลขที่ ๒๕ ม.๓ </w:t>
      </w:r>
      <w:r w:rsidR="005D6021" w:rsidRPr="003439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ต.โคกก่อง อ.เมืองบึงกาฬ จว.บึงกาฬ นำผู้ต้องหาและของกลางส่งพนักงานสอบสวน .สภ.เมืองบึงกาฬ เพื่อดำเนินคดีตามกฎหมายต่อไป  </w:t>
      </w:r>
    </w:p>
    <w:p w14:paraId="68552628" w14:textId="77777777" w:rsidR="003439EB" w:rsidRP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F68AF1" w14:textId="607981DF" w:rsidR="00EB774B" w:rsidRDefault="00B3191E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20AD6E" wp14:editId="56F562E3">
            <wp:extent cx="5940425" cy="5539105"/>
            <wp:effectExtent l="0" t="0" r="3175" b="4445"/>
            <wp:docPr id="4161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A7E" w14:textId="77777777" w:rsidR="00411367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A9C177" w14:textId="77777777" w:rsidR="00411367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E706E" w14:textId="77777777" w:rsidR="00411367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F9F87F" w14:textId="77777777" w:rsidR="00411367" w:rsidRPr="003439EB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4871FE" w14:textId="50A96799" w:rsidR="006F6E69" w:rsidRPr="003439EB" w:rsidRDefault="006F6E69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60220717"/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5A0A60" w:rsidRPr="003439EB">
        <w:rPr>
          <w:rFonts w:ascii="TH SarabunPSK" w:hAnsi="TH SarabunPSK" w:cs="TH SarabunPSK"/>
          <w:sz w:val="32"/>
          <w:szCs w:val="32"/>
          <w:cs/>
        </w:rPr>
        <w:t>16 ม.ค.67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เจ้าหน้าที่ชุดสืบสวน ตม.จว.บึงกาฬ ได้ออกตรวจสอบในพื้นที่เพื่อจัดเก็บข้อมูลท้องถิ่น </w:t>
      </w:r>
      <w:r w:rsidR="005A0A60" w:rsidRPr="003439EB">
        <w:rPr>
          <w:rFonts w:ascii="TH SarabunPSK" w:hAnsi="TH SarabunPSK" w:cs="TH SarabunPSK"/>
          <w:sz w:val="32"/>
          <w:szCs w:val="32"/>
          <w:cs/>
        </w:rPr>
        <w:t>และ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ได้พบปะเยี่ยมเยียนคนต่างด้าว 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าย 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MR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ALBERT GEORGE KORSAKS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อายุ ๖๘ ปี สัญชาติ 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BRITISH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บ้านเลขที่ ๑๒๘ ม.๓ ต.ชุมภูพร อ.ศรีวิไล จว.บึงกาฬ </w:t>
      </w:r>
      <w:r w:rsidR="005A0A60" w:rsidRPr="003439EB">
        <w:rPr>
          <w:rFonts w:ascii="TH SarabunPSK" w:hAnsi="TH SarabunPSK" w:cs="TH SarabunPSK"/>
          <w:sz w:val="32"/>
          <w:szCs w:val="32"/>
          <w:cs/>
        </w:rPr>
        <w:t>ซึ่ง</w:t>
      </w:r>
      <w:r w:rsidR="005A0A60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ื่นคำร้องขอเปลี่ยนประเภทการตรวจลงตรา โดยอ้างเหตุผลเพื่อใช้ชีวิตบั้นปลา</w:t>
      </w:r>
      <w:r w:rsidR="005A0A60" w:rsidRPr="003439EB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Pr="003439EB">
        <w:rPr>
          <w:rFonts w:ascii="TH SarabunPSK" w:hAnsi="TH SarabunPSK" w:cs="TH SarabunPSK"/>
          <w:sz w:val="32"/>
          <w:szCs w:val="32"/>
          <w:cs/>
        </w:rPr>
        <w:t>พร้อมทั้งตรวจสอบการแจ้งที่พักอาศัยตามมาตรา 37, มาตรา 38 ผลการปฏิบัติเป็นไปด้วยความเรียบร้อย</w:t>
      </w:r>
    </w:p>
    <w:p w14:paraId="7979A1AF" w14:textId="77777777" w:rsidR="00B46A57" w:rsidRPr="003439EB" w:rsidRDefault="00B46A57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87E0F2" w14:textId="44ECF5E3" w:rsidR="00B46A57" w:rsidRPr="003439EB" w:rsidRDefault="005A0A60" w:rsidP="003439EB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3439E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37B117E1" wp14:editId="0867A686">
            <wp:extent cx="2520000" cy="1889574"/>
            <wp:effectExtent l="76200" t="57150" r="90170" b="111125"/>
            <wp:docPr id="214509950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86C77DE-A926-49E2-92E9-8367B22E5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86C77DE-A926-49E2-92E9-8367B22E5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46A57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ab/>
      </w:r>
      <w:r w:rsidRPr="003439E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7425621A" wp14:editId="417A359D">
            <wp:extent cx="2520000" cy="1889574"/>
            <wp:effectExtent l="76200" t="57150" r="90170" b="111125"/>
            <wp:docPr id="146745388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B34888-B47A-48C3-8808-910A735F9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3B34888-B47A-48C3-8808-910A735F9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4E9C02" w14:textId="64B81C53" w:rsidR="005A0A60" w:rsidRPr="003439EB" w:rsidRDefault="005A0A60" w:rsidP="003439EB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3439E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1DB3174E" wp14:editId="06ECB220">
            <wp:extent cx="2520000" cy="1889574"/>
            <wp:effectExtent l="76200" t="57150" r="90170" b="111125"/>
            <wp:docPr id="138200337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B907B93-D4E8-4BCF-9A25-356F647729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B907B93-D4E8-4BCF-9A25-356F647729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46A57" w:rsidRPr="003439E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ab/>
      </w:r>
      <w:r w:rsidRPr="003439E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013A2CB7" wp14:editId="536FE68E">
            <wp:extent cx="2520000" cy="1889574"/>
            <wp:effectExtent l="76200" t="57150" r="90170" b="111125"/>
            <wp:docPr id="201882511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0906B87-E593-4476-BA27-5BA8DBABB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0906B87-E593-4476-BA27-5BA8DBABB0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762A9A" w14:textId="77777777" w:rsidR="006F6E69" w:rsidRPr="003439EB" w:rsidRDefault="006F6E69" w:rsidP="003439E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9C7EAD4" w14:textId="77777777" w:rsidR="006F6E69" w:rsidRPr="003439EB" w:rsidRDefault="006F6E69" w:rsidP="003439E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9F97067" w14:textId="77777777" w:rsidR="006F6E69" w:rsidRPr="003439EB" w:rsidRDefault="006F6E69" w:rsidP="003439E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82B9791" w14:textId="77777777" w:rsidR="006F6E69" w:rsidRPr="003439EB" w:rsidRDefault="006F6E69" w:rsidP="003439E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7D069FB" w14:textId="77777777" w:rsidR="006F6E69" w:rsidRPr="003439EB" w:rsidRDefault="006F6E69" w:rsidP="003439E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3596B27" w14:textId="77777777" w:rsidR="006F6E69" w:rsidRPr="003439EB" w:rsidRDefault="006F6E69" w:rsidP="003439E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C16DDD2" w14:textId="77777777" w:rsidR="006F6E69" w:rsidRPr="003439EB" w:rsidRDefault="006F6E69" w:rsidP="003439E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bookmarkEnd w:id="2"/>
    <w:p w14:paraId="720EDA02" w14:textId="77777777" w:rsidR="00087E98" w:rsidRDefault="00087E98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7872" behindDoc="0" locked="0" layoutInCell="1" allowOverlap="1" wp14:anchorId="1338BE97" wp14:editId="02F4608E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5981700" cy="3455777"/>
            <wp:effectExtent l="19050" t="19050" r="19050" b="11430"/>
            <wp:wrapNone/>
            <wp:docPr id="60815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43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5577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7428D5D0" wp14:editId="5D9F8F8A">
                <wp:extent cx="5981700" cy="8248650"/>
                <wp:effectExtent l="0" t="0" r="0" b="0"/>
                <wp:docPr id="370953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B5A0C13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3BD0745C" w14:textId="77777777" w:rsidR="00411367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C919BF" w14:textId="77777777" w:rsidR="00411367" w:rsidRPr="003439EB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11702B" w14:textId="77777777" w:rsidR="00177B92" w:rsidRPr="003439EB" w:rsidRDefault="00177B92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มกราคม 2567</w:t>
      </w:r>
    </w:p>
    <w:p w14:paraId="0608F70B" w14:textId="77777777" w:rsidR="00177B92" w:rsidRPr="003439EB" w:rsidRDefault="00177B92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3439E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85BA51D" w14:textId="77777777" w:rsidR="00FF1AFE" w:rsidRPr="003439EB" w:rsidRDefault="00FF1AFE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4A7B57DB" w14:textId="77777777" w:rsidR="00CD0677" w:rsidRPr="003439EB" w:rsidRDefault="00CD0677" w:rsidP="003439EB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7C46FD96" w:rsidR="00CD20D0" w:rsidRPr="003439EB" w:rsidRDefault="00CD20D0" w:rsidP="003439EB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10B8" w:rsidRPr="003439EB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</w:t>
      </w:r>
    </w:p>
    <w:p w14:paraId="06C5C187" w14:textId="77777777" w:rsidR="00943B84" w:rsidRPr="003439EB" w:rsidRDefault="00943B8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98E2D8" w14:textId="77777777" w:rsidR="00EB2673" w:rsidRPr="003439EB" w:rsidRDefault="00EB26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7E4354A1" w14:textId="77777777" w:rsidR="00EB2673" w:rsidRPr="003439EB" w:rsidRDefault="00EB2673" w:rsidP="003439E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7AEC5295" w14:textId="62F96600" w:rsidR="00EB2673" w:rsidRPr="003439EB" w:rsidRDefault="00EB2673" w:rsidP="003439EB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BF0D0A" w:rsidRPr="003439EB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7292560" w14:textId="0E73DCD5" w:rsidR="00EB2673" w:rsidRPr="003439EB" w:rsidRDefault="00EB2673" w:rsidP="003439EB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ปรับ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BF0D0A" w:rsidRPr="003439EB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08BA878" w14:textId="7CB8CA39" w:rsidR="00EB2673" w:rsidRPr="003439EB" w:rsidRDefault="00EB2673" w:rsidP="003439EB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ปรับ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BF0D0A" w:rsidRPr="003439EB">
        <w:rPr>
          <w:rFonts w:ascii="TH SarabunPSK" w:hAnsi="TH SarabunPSK" w:cs="TH SarabunPSK"/>
          <w:sz w:val="32"/>
          <w:szCs w:val="32"/>
          <w:cs/>
        </w:rPr>
        <w:t>12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302244F" w14:textId="7A7B6B6E" w:rsidR="00EB2673" w:rsidRPr="003439EB" w:rsidRDefault="00EB2673" w:rsidP="003439EB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0D0A" w:rsidRPr="003439EB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04379DCE" w14:textId="6C3B3F57" w:rsidR="00EB2673" w:rsidRPr="003439EB" w:rsidRDefault="00EB2673" w:rsidP="003439E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A5386" w:rsidRPr="003439EB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และการอนุญาตประเภทต่างๆ</w:t>
      </w:r>
    </w:p>
    <w:p w14:paraId="64AD96AB" w14:textId="26D39E27" w:rsidR="00EB2673" w:rsidRPr="003439EB" w:rsidRDefault="003A5386" w:rsidP="003439E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ขออยู่ต่อในราชอาณาจักร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</w:rPr>
        <w:tab/>
      </w:r>
      <w:r w:rsidR="00EB2673" w:rsidRPr="003439EB">
        <w:rPr>
          <w:rFonts w:ascii="TH SarabunPSK" w:hAnsi="TH SarabunPSK" w:cs="TH SarabunPSK"/>
          <w:sz w:val="32"/>
          <w:szCs w:val="32"/>
        </w:rPr>
        <w:tab/>
      </w:r>
      <w:r w:rsidR="00EB2673" w:rsidRPr="003439EB">
        <w:rPr>
          <w:rFonts w:ascii="TH SarabunPSK" w:hAnsi="TH SarabunPSK" w:cs="TH SarabunPSK"/>
          <w:sz w:val="32"/>
          <w:szCs w:val="32"/>
        </w:rPr>
        <w:tab/>
      </w:r>
      <w:r w:rsidR="00201AD9" w:rsidRPr="003439EB">
        <w:rPr>
          <w:rFonts w:ascii="TH SarabunPSK" w:hAnsi="TH SarabunPSK" w:cs="TH SarabunPSK"/>
          <w:sz w:val="32"/>
          <w:szCs w:val="32"/>
        </w:rPr>
        <w:t xml:space="preserve">        176</w:t>
      </w:r>
      <w:r w:rsidR="00EB2673"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279FCBE" w14:textId="1E746B50" w:rsidR="00EB2673" w:rsidRPr="003439EB" w:rsidRDefault="003A5386" w:rsidP="003439E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ขอรับ/ขอเปลี่ยนประเภทการตรวจลงตรา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201AD9" w:rsidRPr="003439E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CE205C0" w14:textId="67FBA35C" w:rsidR="00EB2673" w:rsidRPr="003439EB" w:rsidRDefault="008D4E13" w:rsidP="003439E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 xml:space="preserve">การสงวนสิทธิ์ฯ </w:t>
      </w:r>
      <w:r w:rsidRPr="003439EB">
        <w:rPr>
          <w:rFonts w:ascii="TH SarabunPSK" w:hAnsi="TH SarabunPSK" w:cs="TH SarabunPSK"/>
          <w:sz w:val="32"/>
          <w:szCs w:val="32"/>
        </w:rPr>
        <w:t>Re-entry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201AD9" w:rsidRPr="003439EB">
        <w:rPr>
          <w:rFonts w:ascii="TH SarabunPSK" w:hAnsi="TH SarabunPSK" w:cs="TH SarabunPSK"/>
          <w:sz w:val="32"/>
          <w:szCs w:val="32"/>
          <w:cs/>
        </w:rPr>
        <w:t>34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60372FD" w14:textId="5160D238" w:rsidR="00EB2673" w:rsidRPr="003439EB" w:rsidRDefault="008D4E13" w:rsidP="003439E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รายงานตัว 90 วันของคนต่างด้าว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201AD9" w:rsidRPr="003439EB">
        <w:rPr>
          <w:rFonts w:ascii="TH SarabunPSK" w:hAnsi="TH SarabunPSK" w:cs="TH SarabunPSK"/>
          <w:sz w:val="32"/>
          <w:szCs w:val="32"/>
          <w:cs/>
        </w:rPr>
        <w:t xml:space="preserve">        475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3A5386" w:rsidRPr="003439E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1D5F1E64" w14:textId="4D7824B9" w:rsidR="00EB2673" w:rsidRPr="003439EB" w:rsidRDefault="008D4E13" w:rsidP="003439E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แจ้งรับคนต่างด้าวเข้าพักอาศัยตาม ม.38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201AD9" w:rsidRPr="003439EB">
        <w:rPr>
          <w:rFonts w:ascii="TH SarabunPSK" w:hAnsi="TH SarabunPSK" w:cs="TH SarabunPSK"/>
          <w:sz w:val="32"/>
          <w:szCs w:val="32"/>
          <w:cs/>
        </w:rPr>
        <w:t xml:space="preserve">        386</w:t>
      </w:r>
      <w:r w:rsidR="00EB2673" w:rsidRPr="003439EB">
        <w:rPr>
          <w:rFonts w:ascii="TH SarabunPSK" w:hAnsi="TH SarabunPSK" w:cs="TH SarabunPSK"/>
          <w:sz w:val="32"/>
          <w:szCs w:val="32"/>
          <w:cs/>
        </w:rPr>
        <w:tab/>
      </w:r>
      <w:r w:rsidR="003A5386" w:rsidRPr="003439E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2A1B09F" w14:textId="1DDAC50D" w:rsidR="005755EB" w:rsidRPr="003439EB" w:rsidRDefault="005755EB" w:rsidP="003439EB">
      <w:pPr>
        <w:spacing w:after="0" w:line="312" w:lineRule="auto"/>
        <w:ind w:left="4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AD9"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,072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49B3DA6" w14:textId="77777777" w:rsidR="00EB2673" w:rsidRPr="003439EB" w:rsidRDefault="00EB26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D2BF72" w14:textId="77777777" w:rsidR="00943B84" w:rsidRPr="003439EB" w:rsidRDefault="00943B8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49B12" w14:textId="77777777" w:rsidR="00FE4DBE" w:rsidRPr="003439EB" w:rsidRDefault="00FE4DBE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1863F" w14:textId="77777777" w:rsidR="00FE4DBE" w:rsidRDefault="00FE4DBE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F9FBDA" w14:textId="77777777" w:rsidR="00411367" w:rsidRDefault="0041136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C8EA0B" w14:textId="77777777" w:rsidR="00411367" w:rsidRDefault="0041136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429B1C" w14:textId="77777777" w:rsidR="00411367" w:rsidRPr="003439EB" w:rsidRDefault="0041136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F957E8" w14:textId="77777777" w:rsidR="00C31784" w:rsidRPr="003439EB" w:rsidRDefault="00C3178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4CFBD" w14:textId="77777777" w:rsidR="00C31784" w:rsidRPr="003439EB" w:rsidRDefault="00C3178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89E6E4" w14:textId="5D8E5689" w:rsidR="0030111C" w:rsidRPr="003439EB" w:rsidRDefault="0030111C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วันที่ 1 – 31 มกราคม 2567 ในทุกวันเปิดทำการ (ยกเว้นวันหยุดราชการ) เวลา 08.30 – 16.30 น. เจ้าหน้าที่งานบริการคนต่างด้าว ได้ให้บริการประชาสัมพันธ์ รับคำร้อง บันทึกข้อมูล ประทับตราอนุญาตแก่ประชาชนและคนต่างด้าวที่มาติดต่อราชการ รวมถึงการเปรียบเทียบปรับผู้กระทำความผิดตาม พ.ร.บ.คนเข้าเมือง พ.ศ.2522 การตอบข้อซักถามทางโทรศัพท์ และการอนุมัติการดำเนินการผ่านทางระบบอินเตอร์เน็ต เช่น การแจ้งรายงานตัว 90 วันออนไลน์ เป็นต้น </w:t>
      </w:r>
    </w:p>
    <w:p w14:paraId="6F6B8554" w14:textId="77777777" w:rsidR="0030111C" w:rsidRPr="003439EB" w:rsidRDefault="0030111C" w:rsidP="003439EB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F5C004" w14:textId="49D73E0E" w:rsidR="00BC2B43" w:rsidRPr="003439EB" w:rsidRDefault="00213F82" w:rsidP="003439E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06727" wp14:editId="32105AFA">
            <wp:extent cx="2880000" cy="2159109"/>
            <wp:effectExtent l="0" t="0" r="0" b="0"/>
            <wp:docPr id="4687044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7E32"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0D6C" wp14:editId="7A3FCE74">
            <wp:extent cx="2880000" cy="2159109"/>
            <wp:effectExtent l="0" t="0" r="0" b="0"/>
            <wp:docPr id="372121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251C" w14:textId="46F91C93" w:rsidR="001B0462" w:rsidRPr="003439EB" w:rsidRDefault="00213F82" w:rsidP="003439E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424ED7" wp14:editId="6515A1BD">
            <wp:extent cx="2880000" cy="2159109"/>
            <wp:effectExtent l="0" t="0" r="0" b="0"/>
            <wp:docPr id="266229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7E32"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5A895" wp14:editId="0EAEDB09">
            <wp:extent cx="2880000" cy="2159109"/>
            <wp:effectExtent l="0" t="0" r="0" b="0"/>
            <wp:docPr id="2022419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52AB" w14:textId="77777777" w:rsidR="003439EB" w:rsidRDefault="0030111C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82993F3" w14:textId="77777777" w:rsidR="003439EB" w:rsidRDefault="003439EB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EF876C" w14:textId="77777777" w:rsidR="003439EB" w:rsidRDefault="003439EB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F59FD5" w14:textId="77777777" w:rsidR="003439EB" w:rsidRDefault="003439EB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82F17" w14:textId="77777777" w:rsidR="003439EB" w:rsidRDefault="003439EB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CCD3F" w14:textId="77777777" w:rsidR="00411367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C9E971" w14:textId="77777777" w:rsidR="00411367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B7BFF7" w14:textId="77777777" w:rsidR="00411367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4D81F5" w14:textId="37133F47" w:rsidR="0030111C" w:rsidRDefault="0030111C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1 มกราคม 2567 ในทุกวันเปิดทำการ (ยกเว้นวันหยุดราชการ) เมื่อสิ้นสุดเวลาปฏิบัติงาน เจ้าหน้าที่งานบริการคนต่างด้าว จะทำการสรุปสถิติผลการปฏิบัติประจำวัน และรายงานผู้บังคับบัญชาทาง ทางแอพพลิเคชั่นไลน์ ในไลน์กลุ่ม 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ก.ตม.จว.บึงกาฬ เพ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ื่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อรวรวมจัดเก็บเป็นข้อมูลสถิติรายเดือนต่อไป</w:t>
      </w:r>
    </w:p>
    <w:p w14:paraId="0A0EA133" w14:textId="77777777" w:rsidR="003439EB" w:rsidRPr="003439EB" w:rsidRDefault="003439EB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7F4D8C" w14:textId="310811E2" w:rsidR="0030111C" w:rsidRPr="003439EB" w:rsidRDefault="00093D94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9EB5A6" wp14:editId="127280A3">
            <wp:extent cx="2880000" cy="3358286"/>
            <wp:effectExtent l="19050" t="19050" r="15875" b="13970"/>
            <wp:docPr id="83122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8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EE046C6" wp14:editId="2A3F5CA7">
            <wp:extent cx="2880000" cy="3369446"/>
            <wp:effectExtent l="19050" t="19050" r="15875" b="21590"/>
            <wp:docPr id="1686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58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6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C499F70" wp14:editId="4C2B94D9">
            <wp:extent cx="2880000" cy="3385806"/>
            <wp:effectExtent l="19050" t="19050" r="15875" b="24765"/>
            <wp:docPr id="142142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289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B5B03B1" wp14:editId="27E05FBE">
            <wp:extent cx="2880000" cy="3334467"/>
            <wp:effectExtent l="19050" t="19050" r="15875" b="18415"/>
            <wp:docPr id="43287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17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34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5FC97" w14:textId="77777777" w:rsidR="0030111C" w:rsidRDefault="0030111C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F28A3D" w14:textId="77777777" w:rsidR="00B32034" w:rsidRDefault="00B3203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6A4E98" w14:textId="77777777" w:rsidR="00B32034" w:rsidRPr="0041361A" w:rsidRDefault="00B32034" w:rsidP="00B32034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9 ม.ค.67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S.TEUN PISASEUTH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ลาว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2,000 บาท (สองพันบาทถ้วน) ในความผิดตามมาตรา 76 แห่ง พ.ร.บ.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คนต่างด้าว ไม่มารายงานตัวทุกระยะ 90 วัน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1361A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เล่มที่ 4962 เลขที่ 0</w:t>
      </w:r>
      <w:r>
        <w:rPr>
          <w:rFonts w:ascii="TH SarabunPSK" w:hAnsi="TH SarabunPSK" w:cs="TH SarabunPSK"/>
          <w:sz w:val="32"/>
          <w:szCs w:val="32"/>
        </w:rPr>
        <w:t>55</w:t>
      </w:r>
    </w:p>
    <w:p w14:paraId="3B560452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F0953A" w14:textId="77777777" w:rsidR="00B32034" w:rsidRDefault="00B32034" w:rsidP="00B3203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4D30654" wp14:editId="2EA68029">
            <wp:extent cx="2033905" cy="2535042"/>
            <wp:effectExtent l="0" t="0" r="4445" b="0"/>
            <wp:docPr id="51637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76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2873" cy="25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D14C" w14:textId="77777777" w:rsidR="00B32034" w:rsidRDefault="00B32034" w:rsidP="00B3203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48F6ED9" wp14:editId="2FE95B5E">
            <wp:extent cx="4275438" cy="2852045"/>
            <wp:effectExtent l="0" t="0" r="0" b="5715"/>
            <wp:docPr id="62224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44555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162" t="7530" b="5447"/>
                    <a:stretch/>
                  </pic:blipFill>
                  <pic:spPr bwMode="auto">
                    <a:xfrm>
                      <a:off x="0" y="0"/>
                      <a:ext cx="4295164" cy="286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3AEF" w14:textId="77777777" w:rsidR="00B32034" w:rsidRPr="00F57DF8" w:rsidRDefault="00B32034" w:rsidP="00B3203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30429AB" wp14:editId="51BF2A49">
            <wp:extent cx="2520000" cy="1887778"/>
            <wp:effectExtent l="0" t="0" r="0" b="0"/>
            <wp:docPr id="197695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509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2DC60FF5" wp14:editId="225F07E4">
            <wp:extent cx="2520000" cy="1887778"/>
            <wp:effectExtent l="0" t="0" r="0" b="0"/>
            <wp:docPr id="347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B300" w14:textId="77777777" w:rsidR="00B32034" w:rsidRPr="0041361A" w:rsidRDefault="00B32034" w:rsidP="00B32034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3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.6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R.PETER LIEMANN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เยอรมัน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sz w:val="32"/>
          <w:szCs w:val="32"/>
          <w:cs/>
        </w:rPr>
        <w:t>ห้าร้อย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บาทถ้วน) ในความผิดตามมาตรา 81 แห่ง พ.ร.บ.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ต้องหาว่า “เป็นบุคคลต่างด้าว อยู่ในราชอาณาจักรโดยการอนุญาตสิ้นสุด”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41361A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เล่มที่ 4962 เลขที่ 0</w:t>
      </w:r>
      <w:r>
        <w:rPr>
          <w:rFonts w:ascii="TH SarabunPSK" w:hAnsi="TH SarabunPSK" w:cs="TH SarabunPSK"/>
          <w:sz w:val="32"/>
          <w:szCs w:val="32"/>
        </w:rPr>
        <w:t>57</w:t>
      </w:r>
    </w:p>
    <w:p w14:paraId="13D3C81E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0D475" w14:textId="77777777" w:rsidR="00B32034" w:rsidRDefault="00B32034" w:rsidP="00B3203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BE8028" wp14:editId="51475F90">
            <wp:extent cx="2520000" cy="3208522"/>
            <wp:effectExtent l="0" t="0" r="0" b="0"/>
            <wp:docPr id="5513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5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A29F9C5" wp14:editId="775FC7F7">
            <wp:extent cx="2519629" cy="3179036"/>
            <wp:effectExtent l="0" t="0" r="0" b="2540"/>
            <wp:docPr id="14344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231" name=""/>
                    <pic:cNvPicPr/>
                  </pic:nvPicPr>
                  <pic:blipFill rotWithShape="1">
                    <a:blip r:embed="rId33"/>
                    <a:srcRect b="5353"/>
                    <a:stretch/>
                  </pic:blipFill>
                  <pic:spPr bwMode="auto">
                    <a:xfrm>
                      <a:off x="0" y="0"/>
                      <a:ext cx="2520000" cy="317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350C4" w14:textId="77777777" w:rsidR="00B32034" w:rsidRPr="0041361A" w:rsidRDefault="00B32034" w:rsidP="00B3203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8740EC" wp14:editId="4FD270AE">
            <wp:extent cx="2519287" cy="1809115"/>
            <wp:effectExtent l="0" t="0" r="0" b="635"/>
            <wp:docPr id="98648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8443" name=""/>
                    <pic:cNvPicPr/>
                  </pic:nvPicPr>
                  <pic:blipFill rotWithShape="1">
                    <a:blip r:embed="rId34"/>
                    <a:srcRect t="2017" b="2233"/>
                    <a:stretch/>
                  </pic:blipFill>
                  <pic:spPr bwMode="auto">
                    <a:xfrm>
                      <a:off x="0" y="0"/>
                      <a:ext cx="2520000" cy="180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7399FF9" wp14:editId="58BAE859">
            <wp:extent cx="2519045" cy="1803400"/>
            <wp:effectExtent l="0" t="0" r="0" b="6350"/>
            <wp:docPr id="146988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5615" name=""/>
                    <pic:cNvPicPr/>
                  </pic:nvPicPr>
                  <pic:blipFill rotWithShape="1">
                    <a:blip r:embed="rId35"/>
                    <a:srcRect t="-1" b="2499"/>
                    <a:stretch/>
                  </pic:blipFill>
                  <pic:spPr bwMode="auto">
                    <a:xfrm>
                      <a:off x="0" y="0"/>
                      <a:ext cx="2520000" cy="180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34E2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CFBF75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F0C0EC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25FA45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FF0F6A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FF5A5A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A30D9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70BBF0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8C6542" w14:textId="77777777" w:rsidR="00B32034" w:rsidRPr="0041361A" w:rsidRDefault="00B32034" w:rsidP="00B32034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 ม.ค.6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 w:hint="cs"/>
          <w:sz w:val="32"/>
          <w:szCs w:val="32"/>
          <w:cs/>
        </w:rPr>
        <w:t>นาย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ำยอด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ไทย  ในความผิดตามมาตรา 78 แห่ง พ.ร.บ.คนเข้าเมือง พ.ศ.2522 เป็นเงิน 800 บาท (แปดร้อยบาทถ้วน) 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เจ้าบ้านไม่แจ้งที่พักอาศัยของคนต่างด้าวภายใน 24 ชั่วโมง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41361A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เล่มที่ 4962 เลขที่ 0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02155246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01EAE0" w14:textId="77777777" w:rsidR="00B32034" w:rsidRDefault="00B32034" w:rsidP="00B3203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57096D2" wp14:editId="1B56ACC4">
            <wp:extent cx="2520000" cy="3180507"/>
            <wp:effectExtent l="0" t="0" r="0" b="1270"/>
            <wp:docPr id="213607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84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72E90B3" wp14:editId="00721765">
            <wp:extent cx="2591084" cy="3148965"/>
            <wp:effectExtent l="0" t="0" r="0" b="0"/>
            <wp:docPr id="58303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8012" name=""/>
                    <pic:cNvPicPr/>
                  </pic:nvPicPr>
                  <pic:blipFill rotWithShape="1">
                    <a:blip r:embed="rId37"/>
                    <a:srcRect t="4914" r="1689" b="5482"/>
                    <a:stretch/>
                  </pic:blipFill>
                  <pic:spPr bwMode="auto">
                    <a:xfrm>
                      <a:off x="0" y="0"/>
                      <a:ext cx="2593524" cy="315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4F20" w14:textId="77777777" w:rsidR="00B32034" w:rsidRPr="0041361A" w:rsidRDefault="00B32034" w:rsidP="00B3203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3F8348A" wp14:editId="54046A79">
            <wp:extent cx="2493898" cy="1892300"/>
            <wp:effectExtent l="0" t="0" r="1905" b="0"/>
            <wp:docPr id="130151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7373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9256" t="11429" r="12575" b="9485"/>
                    <a:stretch/>
                  </pic:blipFill>
                  <pic:spPr bwMode="auto">
                    <a:xfrm>
                      <a:off x="0" y="0"/>
                      <a:ext cx="2496785" cy="189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8758F37" wp14:editId="61041EAC">
            <wp:extent cx="2520000" cy="1887778"/>
            <wp:effectExtent l="0" t="0" r="0" b="0"/>
            <wp:docPr id="132782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286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7595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FB8B6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0DE0F4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BCB60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3620CD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54D4A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C2CA2E" w14:textId="77777777" w:rsidR="00B32034" w:rsidRPr="0041361A" w:rsidRDefault="00B32034" w:rsidP="00B3203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C44C01" w14:textId="4A16A263" w:rsidR="0030111C" w:rsidRPr="003439EB" w:rsidRDefault="0065300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>วันที่ 17 ม.ค.67 เวลา 08.00 น. พ.ต.ท.หญิง รุ่งทิพย์ ทิพรักษ์ สว.ตม.จว.บึงกาฬ ได้ร่วมบรรยายเพื่อทำความเข้าใจและให้ความรู้ ในโครงการเสริมสร้างการรับรู้ให้กับนายจ้าง สถานประกอบการณ์ แรงงานต่างด้าว และองค์กรภาคีเครือข่าย ณ ห้องประชุมสิรินธารา 2 โรงแรมเดอะวัน อำเภอเมือง จังหวัดบึงกาฬ</w:t>
      </w:r>
    </w:p>
    <w:p w14:paraId="261FEF5B" w14:textId="4E8227CB" w:rsidR="005414E6" w:rsidRPr="003439EB" w:rsidRDefault="0065300B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0C27BA" wp14:editId="230C0CF2">
            <wp:extent cx="2700000" cy="2025458"/>
            <wp:effectExtent l="0" t="0" r="5715" b="0"/>
            <wp:docPr id="4" name="รูปภาพ 3" descr="รูปภาพประกอบด้วย ข้อความ, ในร่ม, คน, พูดในที่สาธารณะ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6C4B090-DDA5-0B34-A851-D980633F9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ในร่ม, คน, พูดในที่สาธารณะ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6C4B090-DDA5-0B34-A851-D980633F9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8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9C5BC9" wp14:editId="034BB2CE">
            <wp:extent cx="2700000" cy="2025458"/>
            <wp:effectExtent l="0" t="0" r="5715" b="0"/>
            <wp:docPr id="9" name="รูปภาพ 8" descr="รูปภาพประกอบด้วย ในร่ม, หอประชุม, เก้าอี้, เฟอร์นิเจ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786C666-082A-4BDE-7C23-0646948388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รูปภาพประกอบด้วย ในร่ม, หอประชุม, เก้าอี้, เฟอร์นิเจ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786C666-082A-4BDE-7C23-0646948388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8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67903DAF" w14:textId="59920BA1" w:rsidR="005414E6" w:rsidRPr="003439EB" w:rsidRDefault="005414E6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88B11E8" wp14:editId="759B63A8">
            <wp:extent cx="2700000" cy="1801208"/>
            <wp:effectExtent l="0" t="0" r="5715" b="8890"/>
            <wp:docPr id="211417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8719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A07C27F" wp14:editId="61BA9817">
            <wp:extent cx="2700000" cy="1801208"/>
            <wp:effectExtent l="0" t="0" r="5715" b="8890"/>
            <wp:docPr id="61032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202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49F8" w14:textId="50682BF0" w:rsidR="005414E6" w:rsidRPr="003439EB" w:rsidRDefault="005414E6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1F57161" wp14:editId="178FE3D8">
            <wp:extent cx="2700000" cy="1801208"/>
            <wp:effectExtent l="0" t="0" r="5715" b="8890"/>
            <wp:docPr id="203068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7579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E9BF550" wp14:editId="21A1005B">
            <wp:extent cx="2700000" cy="1801208"/>
            <wp:effectExtent l="0" t="0" r="5715" b="8890"/>
            <wp:docPr id="41306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668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8CF" w14:textId="38EA099D" w:rsidR="005414E6" w:rsidRPr="003439EB" w:rsidRDefault="005414E6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16EFF6F" wp14:editId="7764D7BE">
            <wp:extent cx="2700000" cy="1801208"/>
            <wp:effectExtent l="0" t="0" r="5715" b="8890"/>
            <wp:docPr id="73724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53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EBFFEA4" wp14:editId="7503F8CB">
            <wp:extent cx="2700000" cy="1801208"/>
            <wp:effectExtent l="0" t="0" r="5715" b="8890"/>
            <wp:docPr id="127165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08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555D" w14:textId="77777777" w:rsidR="00087E98" w:rsidRDefault="00087E98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9920" behindDoc="0" locked="0" layoutInCell="1" allowOverlap="1" wp14:anchorId="55253BD6" wp14:editId="1075636D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99480" cy="3482770"/>
            <wp:effectExtent l="19050" t="19050" r="20320" b="22860"/>
            <wp:wrapNone/>
            <wp:docPr id="180858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813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4827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60211537"/>
      <w:bookmarkStart w:id="4" w:name="_Hlk160211547"/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0274088B" wp14:editId="38787BF6">
                <wp:extent cx="5981700" cy="8248650"/>
                <wp:effectExtent l="0" t="0" r="0" b="0"/>
                <wp:docPr id="889556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A8911EE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213E9CCD" w14:textId="77777777" w:rsidR="00411367" w:rsidRPr="003439EB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3"/>
    <w:bookmarkEnd w:id="4"/>
    <w:p w14:paraId="0DFCC930" w14:textId="77777777" w:rsidR="003439EB" w:rsidRDefault="003439EB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A172C" w14:textId="057FAC2C" w:rsidR="00177B92" w:rsidRPr="003439EB" w:rsidRDefault="00177B92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มกราคม 2567</w:t>
      </w:r>
    </w:p>
    <w:p w14:paraId="3557B2F9" w14:textId="77777777" w:rsidR="00177B92" w:rsidRPr="003439EB" w:rsidRDefault="00177B92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3439E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7C5A563" w14:textId="77777777" w:rsidR="00FF1AFE" w:rsidRPr="003439EB" w:rsidRDefault="00FF1AFE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14F26CAD" w14:textId="6E8982A1" w:rsidR="00CD0677" w:rsidRPr="003439EB" w:rsidRDefault="00CD067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2420AF51" w:rsidR="00335568" w:rsidRPr="003439EB" w:rsidRDefault="00335568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10B8" w:rsidRPr="003439EB">
        <w:rPr>
          <w:rFonts w:ascii="TH SarabunPSK" w:hAnsi="TH SarabunPSK" w:cs="TH SarabunPSK"/>
          <w:b/>
          <w:bCs/>
          <w:sz w:val="32"/>
          <w:szCs w:val="32"/>
          <w:cs/>
        </w:rPr>
        <w:t>งานตรวจบุคคลและยานพาหนะ</w:t>
      </w:r>
    </w:p>
    <w:p w14:paraId="11CAB4BC" w14:textId="77777777" w:rsidR="00943B84" w:rsidRPr="003439EB" w:rsidRDefault="00943B8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E1DA4" w14:textId="77777777" w:rsidR="00CA0714" w:rsidRPr="003439EB" w:rsidRDefault="00CA071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060409C1" w14:textId="77777777" w:rsidR="00CA0714" w:rsidRPr="003439EB" w:rsidRDefault="00CA0714" w:rsidP="003439E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5618E064" w14:textId="5F2D8C63" w:rsidR="00CA0714" w:rsidRPr="003439EB" w:rsidRDefault="00CA0714" w:rsidP="003439EB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100EB3" w:rsidRPr="003439EB">
        <w:rPr>
          <w:rFonts w:ascii="TH SarabunPSK" w:hAnsi="TH SarabunPSK" w:cs="TH SarabunPSK"/>
          <w:sz w:val="32"/>
          <w:szCs w:val="32"/>
          <w:cs/>
        </w:rPr>
        <w:t>83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FE59AA7" w14:textId="4E89B127" w:rsidR="00CA0714" w:rsidRPr="003439EB" w:rsidRDefault="00CA0714" w:rsidP="003439EB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การ</w:t>
      </w:r>
      <w:r w:rsidR="003962F3" w:rsidRPr="003439EB">
        <w:rPr>
          <w:rFonts w:ascii="TH SarabunPSK" w:hAnsi="TH SarabunPSK" w:cs="TH SarabunPSK"/>
          <w:sz w:val="32"/>
          <w:szCs w:val="32"/>
          <w:cs/>
        </w:rPr>
        <w:t>ปฏิเสธ</w:t>
      </w:r>
      <w:r w:rsidR="00EB74DC" w:rsidRPr="003439EB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3962F3" w:rsidRPr="003439EB">
        <w:rPr>
          <w:rFonts w:ascii="TH SarabunPSK" w:hAnsi="TH SarabunPSK" w:cs="TH SarabunPSK"/>
          <w:sz w:val="32"/>
          <w:szCs w:val="32"/>
          <w:cs/>
        </w:rPr>
        <w:t>เข้าเมือง ตาม</w:t>
      </w:r>
      <w:r w:rsidR="00EB74DC" w:rsidRPr="003439E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3962F3" w:rsidRPr="003439EB">
        <w:rPr>
          <w:rFonts w:ascii="TH SarabunPSK" w:hAnsi="TH SarabunPSK" w:cs="TH SarabunPSK"/>
          <w:sz w:val="32"/>
          <w:szCs w:val="32"/>
          <w:cs/>
        </w:rPr>
        <w:t>12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100EB3" w:rsidRPr="003439EB">
        <w:rPr>
          <w:rFonts w:ascii="TH SarabunPSK" w:hAnsi="TH SarabunPSK" w:cs="TH SarabunPSK"/>
          <w:sz w:val="32"/>
          <w:szCs w:val="32"/>
          <w:cs/>
        </w:rPr>
        <w:t>32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DDE7800" w14:textId="4776D193" w:rsidR="00CA0714" w:rsidRPr="003439EB" w:rsidRDefault="00B9278C" w:rsidP="003439EB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คนไทยไม่เข้าออกตามช่องทาง (ม.11 และ ม.18 วรรค 2)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100EB3" w:rsidRPr="003439EB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CA0714" w:rsidRPr="003439E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AE9641" w14:textId="45B1C869" w:rsidR="00CA0714" w:rsidRPr="003439EB" w:rsidRDefault="00CA0714" w:rsidP="003439EB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282B"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118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76C717FF" w14:textId="74352C66" w:rsidR="00CA0714" w:rsidRPr="003439EB" w:rsidRDefault="00CA0714" w:rsidP="003439E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962F3" w:rsidRPr="003439EB">
        <w:rPr>
          <w:rFonts w:ascii="TH SarabunPSK" w:hAnsi="TH SarabunPSK" w:cs="TH SarabunPSK"/>
          <w:b/>
          <w:bCs/>
          <w:sz w:val="32"/>
          <w:szCs w:val="32"/>
          <w:cs/>
        </w:rPr>
        <w:t>ตรวจ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อนุญาต</w:t>
      </w:r>
      <w:r w:rsidR="00941937" w:rsidRPr="003439E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177B92" w:rsidRPr="003439EB">
        <w:rPr>
          <w:rFonts w:ascii="TH SarabunPSK" w:hAnsi="TH SarabunPSK" w:cs="TH SarabunPSK"/>
          <w:b/>
          <w:bCs/>
          <w:sz w:val="32"/>
          <w:szCs w:val="32"/>
          <w:cs/>
        </w:rPr>
        <w:t>ม.ค.67</w:t>
      </w:r>
    </w:p>
    <w:p w14:paraId="0A98CD2C" w14:textId="77777777" w:rsidR="00941937" w:rsidRPr="003439EB" w:rsidRDefault="0094193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1409"/>
        <w:gridCol w:w="3380"/>
        <w:gridCol w:w="1293"/>
      </w:tblGrid>
      <w:tr w:rsidR="00293E28" w:rsidRPr="003439EB" w14:paraId="4526E0F7" w14:textId="77777777" w:rsidTr="00B54871">
        <w:tc>
          <w:tcPr>
            <w:tcW w:w="4838" w:type="dxa"/>
            <w:gridSpan w:val="2"/>
            <w:shd w:val="clear" w:color="auto" w:fill="FF5B5B"/>
          </w:tcPr>
          <w:p w14:paraId="07288056" w14:textId="77777777" w:rsidR="00293E28" w:rsidRPr="003439EB" w:rsidRDefault="00293E28" w:rsidP="003439E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เข้า</w:t>
            </w:r>
          </w:p>
        </w:tc>
        <w:tc>
          <w:tcPr>
            <w:tcW w:w="4840" w:type="dxa"/>
            <w:gridSpan w:val="2"/>
            <w:shd w:val="clear" w:color="auto" w:fill="98C579"/>
          </w:tcPr>
          <w:p w14:paraId="37D0179E" w14:textId="77777777" w:rsidR="00293E28" w:rsidRPr="003439EB" w:rsidRDefault="00293E28" w:rsidP="003439E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ออก</w:t>
            </w:r>
          </w:p>
        </w:tc>
      </w:tr>
      <w:tr w:rsidR="00293E28" w:rsidRPr="003439EB" w14:paraId="642BD074" w14:textId="77777777" w:rsidTr="00B54871">
        <w:tc>
          <w:tcPr>
            <w:tcW w:w="3397" w:type="dxa"/>
            <w:shd w:val="clear" w:color="auto" w:fill="FFBDBD"/>
          </w:tcPr>
          <w:p w14:paraId="7F913207" w14:textId="77777777" w:rsidR="00293E28" w:rsidRPr="003439EB" w:rsidRDefault="00293E28" w:rsidP="003439E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41" w:type="dxa"/>
            <w:shd w:val="clear" w:color="auto" w:fill="FFBDBD"/>
          </w:tcPr>
          <w:p w14:paraId="00392FA2" w14:textId="77777777" w:rsidR="00293E28" w:rsidRPr="003439EB" w:rsidRDefault="00293E28" w:rsidP="003439E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521" w:type="dxa"/>
            <w:shd w:val="clear" w:color="auto" w:fill="D4E7C7"/>
          </w:tcPr>
          <w:p w14:paraId="2CE4FB59" w14:textId="77777777" w:rsidR="00293E28" w:rsidRPr="003439EB" w:rsidRDefault="00293E28" w:rsidP="003439E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19" w:type="dxa"/>
            <w:shd w:val="clear" w:color="auto" w:fill="D4E7C7"/>
          </w:tcPr>
          <w:p w14:paraId="678B403A" w14:textId="77777777" w:rsidR="00293E28" w:rsidRPr="003439EB" w:rsidRDefault="00293E28" w:rsidP="003439E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E1CC6" w:rsidRPr="003439EB" w14:paraId="321DABAE" w14:textId="77777777" w:rsidTr="00B54871">
        <w:tc>
          <w:tcPr>
            <w:tcW w:w="3397" w:type="dxa"/>
          </w:tcPr>
          <w:p w14:paraId="7FE8D4BE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441" w:type="dxa"/>
          </w:tcPr>
          <w:p w14:paraId="22367EBA" w14:textId="5DA08941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7E1CC6"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169</w:t>
            </w:r>
          </w:p>
        </w:tc>
        <w:tc>
          <w:tcPr>
            <w:tcW w:w="3521" w:type="dxa"/>
          </w:tcPr>
          <w:p w14:paraId="1FA8693C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319" w:type="dxa"/>
          </w:tcPr>
          <w:p w14:paraId="1AD9D719" w14:textId="10232637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7E1CC6"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261</w:t>
            </w:r>
          </w:p>
        </w:tc>
      </w:tr>
      <w:tr w:rsidR="007E1CC6" w:rsidRPr="003439EB" w14:paraId="2D7416DB" w14:textId="77777777" w:rsidTr="00B54871">
        <w:tc>
          <w:tcPr>
            <w:tcW w:w="3397" w:type="dxa"/>
          </w:tcPr>
          <w:p w14:paraId="375004A2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441" w:type="dxa"/>
          </w:tcPr>
          <w:p w14:paraId="13CE8D33" w14:textId="72BE7241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E1CC6"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743</w:t>
            </w:r>
          </w:p>
        </w:tc>
        <w:tc>
          <w:tcPr>
            <w:tcW w:w="3521" w:type="dxa"/>
          </w:tcPr>
          <w:p w14:paraId="760BA8E7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319" w:type="dxa"/>
          </w:tcPr>
          <w:p w14:paraId="385B9BC8" w14:textId="2F7DB4BE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E1CC6"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776</w:t>
            </w:r>
          </w:p>
        </w:tc>
      </w:tr>
      <w:tr w:rsidR="007E1CC6" w:rsidRPr="003439EB" w14:paraId="15111EDE" w14:textId="77777777" w:rsidTr="00B54871">
        <w:tc>
          <w:tcPr>
            <w:tcW w:w="3397" w:type="dxa"/>
          </w:tcPr>
          <w:p w14:paraId="599DA92C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441" w:type="dxa"/>
          </w:tcPr>
          <w:p w14:paraId="106FE01E" w14:textId="0F321A2F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E1CC6"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976</w:t>
            </w:r>
          </w:p>
        </w:tc>
        <w:tc>
          <w:tcPr>
            <w:tcW w:w="3521" w:type="dxa"/>
          </w:tcPr>
          <w:p w14:paraId="2EF59E4A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319" w:type="dxa"/>
          </w:tcPr>
          <w:p w14:paraId="1FC649FC" w14:textId="048BAFAC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E1CC6"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</w:tr>
      <w:tr w:rsidR="007E1CC6" w:rsidRPr="003439EB" w14:paraId="2AFD360F" w14:textId="77777777" w:rsidTr="00B54871">
        <w:tc>
          <w:tcPr>
            <w:tcW w:w="3397" w:type="dxa"/>
          </w:tcPr>
          <w:p w14:paraId="4CD9E7B7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441" w:type="dxa"/>
          </w:tcPr>
          <w:p w14:paraId="5E9B32BE" w14:textId="1BB7755E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542</w:t>
            </w:r>
          </w:p>
        </w:tc>
        <w:tc>
          <w:tcPr>
            <w:tcW w:w="3521" w:type="dxa"/>
          </w:tcPr>
          <w:p w14:paraId="02F68602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319" w:type="dxa"/>
          </w:tcPr>
          <w:p w14:paraId="467FAC2E" w14:textId="3780CB64" w:rsidR="00293E28" w:rsidRPr="003439EB" w:rsidRDefault="00F15EED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565</w:t>
            </w:r>
          </w:p>
        </w:tc>
      </w:tr>
      <w:tr w:rsidR="007E1CC6" w:rsidRPr="003439EB" w14:paraId="348B4D70" w14:textId="77777777" w:rsidTr="00B54871">
        <w:tc>
          <w:tcPr>
            <w:tcW w:w="3397" w:type="dxa"/>
          </w:tcPr>
          <w:p w14:paraId="4F0FA3A8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</w:rPr>
              <w:t>Visa On Arrival</w:t>
            </w:r>
          </w:p>
        </w:tc>
        <w:tc>
          <w:tcPr>
            <w:tcW w:w="1441" w:type="dxa"/>
          </w:tcPr>
          <w:p w14:paraId="26064571" w14:textId="135DFA11" w:rsidR="00293E28" w:rsidRPr="003439EB" w:rsidRDefault="00100EB3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521" w:type="dxa"/>
          </w:tcPr>
          <w:p w14:paraId="59A2B89F" w14:textId="77777777" w:rsidR="00293E28" w:rsidRPr="003439EB" w:rsidRDefault="00293E28" w:rsidP="003439E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งวนสิทธิ์ </w:t>
            </w:r>
            <w:r w:rsidRPr="003439EB">
              <w:rPr>
                <w:rFonts w:ascii="TH SarabunPSK" w:hAnsi="TH SarabunPSK" w:cs="TH SarabunPSK"/>
                <w:sz w:val="32"/>
                <w:szCs w:val="32"/>
              </w:rPr>
              <w:t>Re-entry</w:t>
            </w:r>
          </w:p>
        </w:tc>
        <w:tc>
          <w:tcPr>
            <w:tcW w:w="1319" w:type="dxa"/>
          </w:tcPr>
          <w:p w14:paraId="52918AEB" w14:textId="13361942" w:rsidR="00293E28" w:rsidRPr="003439EB" w:rsidRDefault="00100EB3" w:rsidP="003439E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9EB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</w:tr>
    </w:tbl>
    <w:p w14:paraId="6868A9B3" w14:textId="77777777" w:rsidR="00941937" w:rsidRPr="003439EB" w:rsidRDefault="00941937" w:rsidP="003439E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62D53FD" w14:textId="77777777" w:rsidR="00941937" w:rsidRPr="003439EB" w:rsidRDefault="00941937" w:rsidP="003439E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645563D" w14:textId="77777777" w:rsidR="00CA0714" w:rsidRDefault="00CA0714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4D5D9" w14:textId="77777777" w:rsidR="00411367" w:rsidRDefault="0041136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F2AFD" w14:textId="77777777" w:rsidR="00411367" w:rsidRDefault="0041136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35D452" w14:textId="77777777" w:rsidR="00411367" w:rsidRPr="003439EB" w:rsidRDefault="0041136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E9F50" w14:textId="599BD455" w:rsidR="00943B84" w:rsidRPr="003439EB" w:rsidRDefault="00943B84" w:rsidP="003439E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D44C0BE" w14:textId="0B163A71" w:rsidR="00213F82" w:rsidRPr="003439EB" w:rsidRDefault="00213F82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1 – 31 </w:t>
      </w:r>
      <w:r w:rsidR="00692542" w:rsidRPr="003439EB">
        <w:rPr>
          <w:rFonts w:ascii="TH SarabunPSK" w:hAnsi="TH SarabunPSK" w:cs="TH SarabunPSK"/>
          <w:sz w:val="32"/>
          <w:szCs w:val="32"/>
          <w:cs/>
        </w:rPr>
        <w:t>มกราคม 2567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งานตรวจบุคคลและพาหนะ ตม.จว.บึงกาฬ ได้ทำการเปรียบเทียบปรับ            คนต่างด้าว ข้อหา เป็นบุคคลต่างด้าวอยู่ในราชอาณาจักรโดยการอนุญาตสิ้นสุด จำนวนทั้งสิ้นรวม </w:t>
      </w:r>
      <w:r w:rsidR="00692542" w:rsidRPr="003439EB">
        <w:rPr>
          <w:rFonts w:ascii="TH SarabunPSK" w:hAnsi="TH SarabunPSK" w:cs="TH SarabunPSK"/>
          <w:sz w:val="32"/>
          <w:szCs w:val="32"/>
          <w:cs/>
        </w:rPr>
        <w:t>83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371B2618" w14:textId="77777777" w:rsidR="00213F82" w:rsidRPr="003439EB" w:rsidRDefault="00213F82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83635BE" w14:textId="486ED579" w:rsidR="00CC7C89" w:rsidRDefault="00CC7C89" w:rsidP="00CC7C89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601F85D" wp14:editId="4B70678B">
            <wp:extent cx="2520000" cy="1887778"/>
            <wp:effectExtent l="0" t="0" r="0" b="0"/>
            <wp:docPr id="87525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590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5ABC0AE2" wp14:editId="52ADC354">
            <wp:extent cx="2520000" cy="1887778"/>
            <wp:effectExtent l="0" t="0" r="0" b="0"/>
            <wp:docPr id="113958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09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C9EA" w14:textId="77777777" w:rsidR="00CC7C89" w:rsidRDefault="00CC7C89" w:rsidP="00CC7C89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82045" w14:textId="5F005706" w:rsidR="00213F82" w:rsidRPr="003439EB" w:rsidRDefault="00CC7C89" w:rsidP="00CC7C89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3542792" wp14:editId="639D3509">
            <wp:extent cx="2520000" cy="1887778"/>
            <wp:effectExtent l="0" t="0" r="0" b="0"/>
            <wp:docPr id="12935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42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502B2641" wp14:editId="081310C6">
            <wp:extent cx="2520000" cy="1887778"/>
            <wp:effectExtent l="0" t="0" r="0" b="0"/>
            <wp:docPr id="181924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493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CA01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26F999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041037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522239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B42BBB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4E5101" w14:textId="77777777" w:rsidR="00411367" w:rsidRDefault="00411367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A62B77" w14:textId="77777777" w:rsidR="00CC7C89" w:rsidRDefault="00CC7C89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155DD4" w14:textId="77777777" w:rsidR="00CC7C89" w:rsidRDefault="00CC7C89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773CCD" w14:textId="77777777" w:rsidR="00411367" w:rsidRDefault="00411367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B910E8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3D34F4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3B2DA2" w14:textId="77777777" w:rsidR="003439EB" w:rsidRDefault="003439EB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5716D8" w14:textId="41D700F8" w:rsidR="002E419A" w:rsidRPr="003439EB" w:rsidRDefault="002E419A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1 มกราคม 2567 งานตรวจบุคคลและพาหนะ ตม.จว.บึงกาฬ ได้ร่วมกับเจ้าหน้าที่ ตชด.244,          ชุดสุนัขทหาร, ตำรวจน้ำ และศุลกากรบึงกาฬ ตรวจคัดกรองบุคคลและยานพาหนะที่เดินทางเข้า-ออกราชอาณาจักร, บุคคลตามหมายจับ, บุคคลเฝ้าระวัง เพื่อป้องกันคนต่างด้าวหลบหนีเข้าเมืองโดยผิดกฎหมาย และเฝ้าระวังการกระทำความผิดอื่นๆ พร้อมทั้งอำนวยความสะดวก และให้บริการแก่ผู้เดินทางผ่านแดน </w:t>
      </w:r>
    </w:p>
    <w:p w14:paraId="7B435682" w14:textId="77777777" w:rsidR="002E419A" w:rsidRPr="003439EB" w:rsidRDefault="002E419A" w:rsidP="003439E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08882B4" w14:textId="28FDA96D" w:rsidR="002E419A" w:rsidRPr="003439EB" w:rsidRDefault="00811AA2" w:rsidP="006A21D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8635AF4" wp14:editId="08C65165">
            <wp:extent cx="2880000" cy="2160297"/>
            <wp:effectExtent l="0" t="0" r="0" b="0"/>
            <wp:docPr id="213793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83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824309" wp14:editId="6F8D0894">
            <wp:extent cx="2880000" cy="2160000"/>
            <wp:effectExtent l="0" t="0" r="34925" b="311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148DD390" w14:textId="1A166144" w:rsidR="00213F82" w:rsidRPr="003439EB" w:rsidRDefault="00830C91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D18BB" wp14:editId="391DEB5E">
            <wp:extent cx="2880000" cy="2160000"/>
            <wp:effectExtent l="0" t="0" r="0" b="0"/>
            <wp:docPr id="4277047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2D29D" wp14:editId="7F7B1020">
            <wp:extent cx="2880000" cy="2191338"/>
            <wp:effectExtent l="0" t="0" r="0" b="0"/>
            <wp:docPr id="15469145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r="21775"/>
                    <a:stretch/>
                  </pic:blipFill>
                  <pic:spPr bwMode="auto">
                    <a:xfrm>
                      <a:off x="0" y="0"/>
                      <a:ext cx="2880000" cy="21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9FAB4" w14:textId="77777777" w:rsidR="00213F82" w:rsidRDefault="00213F82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262F50" w14:textId="77777777" w:rsidR="006A21D4" w:rsidRDefault="006A21D4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FA19F9" w14:textId="77777777" w:rsidR="006A21D4" w:rsidRDefault="006A21D4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49F2DD" w14:textId="77777777" w:rsidR="006A21D4" w:rsidRDefault="006A21D4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87257" w14:textId="77777777" w:rsidR="00411367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410546" w14:textId="77777777" w:rsidR="00411367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DD3258" w14:textId="77777777" w:rsidR="00411367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0AEC3B" w14:textId="77777777" w:rsidR="006A21D4" w:rsidRDefault="006A21D4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4CF9C0" w14:textId="77777777" w:rsidR="006A21D4" w:rsidRPr="003439EB" w:rsidRDefault="006A21D4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992B5" w14:textId="68BEC2FF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B75BFB" w:rsidRPr="003439EB">
        <w:rPr>
          <w:rFonts w:ascii="TH SarabunPSK" w:hAnsi="TH SarabunPSK" w:cs="TH SarabunPSK"/>
          <w:sz w:val="32"/>
          <w:szCs w:val="32"/>
          <w:cs/>
        </w:rPr>
        <w:t>ที่ 30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ม.ค.67 จนท.งานตรวจบุคคลและยานพาหนะ ตม.จว.บึงกาฬ ตรวจคัดกรองบุคคลและปฏิเสธเข้าเมือง</w:t>
      </w:r>
      <w:r w:rsidR="00B75BFB" w:rsidRPr="003439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>จำนวน 2 ราย ดังนี้</w:t>
      </w:r>
    </w:p>
    <w:p w14:paraId="1AEDF0F0" w14:textId="0D9E9B2B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3439EB">
        <w:rPr>
          <w:rFonts w:ascii="TH SarabunPSK" w:hAnsi="TH SarabunPSK" w:cs="TH SarabunPSK"/>
          <w:sz w:val="32"/>
          <w:szCs w:val="32"/>
        </w:rPr>
        <w:t>Ms.Daovy</w:t>
      </w:r>
      <w:proofErr w:type="gramEnd"/>
      <w:r w:rsidRPr="003439EB">
        <w:rPr>
          <w:rFonts w:ascii="TH SarabunPSK" w:hAnsi="TH SarabunPSK" w:cs="TH SarabunPSK"/>
          <w:sz w:val="32"/>
          <w:szCs w:val="32"/>
        </w:rPr>
        <w:t xml:space="preserve"> Vongphachanh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อายุ 16 ปี สัญชาติลาว  </w:t>
      </w:r>
    </w:p>
    <w:p w14:paraId="3540F018" w14:textId="18B36DBB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</w:rPr>
        <w:t>2.</w:t>
      </w:r>
      <w:proofErr w:type="gramStart"/>
      <w:r w:rsidRPr="003439EB">
        <w:rPr>
          <w:rFonts w:ascii="TH SarabunPSK" w:hAnsi="TH SarabunPSK" w:cs="TH SarabunPSK"/>
          <w:sz w:val="32"/>
          <w:szCs w:val="32"/>
        </w:rPr>
        <w:t>Ms.Noun</w:t>
      </w:r>
      <w:proofErr w:type="gramEnd"/>
      <w:r w:rsidRPr="003439EB">
        <w:rPr>
          <w:rFonts w:ascii="TH SarabunPSK" w:hAnsi="TH SarabunPSK" w:cs="TH SarabunPSK"/>
          <w:sz w:val="32"/>
          <w:szCs w:val="32"/>
        </w:rPr>
        <w:t xml:space="preserve"> Vongsouvanh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อายุ 16 ปี สัญชาติลาว  </w:t>
      </w:r>
    </w:p>
    <w:p w14:paraId="17479872" w14:textId="278E1362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จากการตรวจสอบพบว่าบุคคลต่างด้าวทั้ง 2 ราย แจ้งวัตถุประสงค์เดินทางเข้ามาเพื่อการท่องเที่ยวและเยี่ยมญาติ แต่มีเงินสดติดตัวคนละ 2</w:t>
      </w:r>
      <w:r w:rsidRPr="003439EB">
        <w:rPr>
          <w:rFonts w:ascii="TH SarabunPSK" w:hAnsi="TH SarabunPSK" w:cs="TH SarabunPSK"/>
          <w:sz w:val="32"/>
          <w:szCs w:val="32"/>
        </w:rPr>
        <w:t>,</w:t>
      </w:r>
      <w:r w:rsidRPr="003439EB">
        <w:rPr>
          <w:rFonts w:ascii="TH SarabunPSK" w:hAnsi="TH SarabunPSK" w:cs="TH SarabunPSK"/>
          <w:sz w:val="32"/>
          <w:szCs w:val="32"/>
          <w:cs/>
        </w:rPr>
        <w:t>000 บาท ดังนั้นจึงปฏิเสธการเข้าเมืองตาม พ.ร.บ.คนเข้าเมือง พ.ศ.๒๕๒๒ ม.12 (2) ไม่มีปัจจัยเลี้ยงชีพฯ จากนั้นได้จัดทำ ตม.35 ไว้เป็นหลักฐาน และได้ผลักดันให้ออกนอกราชอาณาจักร</w:t>
      </w:r>
    </w:p>
    <w:p w14:paraId="07A11B52" w14:textId="77777777" w:rsidR="00213F82" w:rsidRPr="003439EB" w:rsidRDefault="00213F82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48C99" w14:textId="2C9F83D4" w:rsidR="00411367" w:rsidRDefault="00CC7C89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F0F8EB2" wp14:editId="0CD28C2F">
            <wp:extent cx="2160000" cy="2880154"/>
            <wp:effectExtent l="0" t="0" r="0" b="0"/>
            <wp:docPr id="191406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671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3A01C1D9" wp14:editId="7F000C58">
            <wp:extent cx="2160000" cy="2880154"/>
            <wp:effectExtent l="0" t="0" r="0" b="0"/>
            <wp:docPr id="184804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04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D766" w14:textId="77777777" w:rsidR="00CC7C89" w:rsidRDefault="00CC7C89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C1B285" w14:textId="7E911C13" w:rsidR="00CC7C89" w:rsidRPr="003439EB" w:rsidRDefault="00CC7C89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537672" wp14:editId="731CA202">
            <wp:extent cx="2160000" cy="3024230"/>
            <wp:effectExtent l="0" t="0" r="0" b="5080"/>
            <wp:docPr id="20864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294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20CFB5FC" wp14:editId="71CEFBD1">
            <wp:extent cx="2160000" cy="3006221"/>
            <wp:effectExtent l="0" t="0" r="0" b="3810"/>
            <wp:docPr id="5748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7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A57F" w14:textId="2372EB44" w:rsidR="00833E2C" w:rsidRPr="003439EB" w:rsidRDefault="00F856EA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833E2C" w:rsidRPr="003439EB">
        <w:rPr>
          <w:rFonts w:ascii="TH SarabunPSK" w:hAnsi="TH SarabunPSK" w:cs="TH SarabunPSK"/>
          <w:sz w:val="32"/>
          <w:szCs w:val="32"/>
          <w:cs/>
        </w:rPr>
        <w:t xml:space="preserve">3 ม.ค.67 จนท.งานตรวจบุคคลและยานพาหนะ ตม.จว.บึงกาฬ ตรวจคัดกรองบุคคลสุ่มเสี่ยงและอาจตกเป็นผู้เสียหายจากการค้ามนุษย์ จำนวน 6 ราย ดังนี้ </w:t>
      </w:r>
    </w:p>
    <w:p w14:paraId="524E4BE9" w14:textId="7562902B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1.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Mrs.Soumitta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Akhotmy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อายุ 15 ปี สัญชาติลาว  </w:t>
      </w:r>
    </w:p>
    <w:p w14:paraId="78579074" w14:textId="6141B8D5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2.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Mrs.Bouasavanh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Phetsaphone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อายุ 12 ปี สัญชาติลาว  </w:t>
      </w:r>
    </w:p>
    <w:p w14:paraId="4F03DE24" w14:textId="315C9CEB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3.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Mrs.Tengmo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Phonpaseuth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อายุ 16 ปี สัญชาติลาว  </w:t>
      </w:r>
    </w:p>
    <w:p w14:paraId="626DFD7E" w14:textId="494E8AC8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4.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Mrs.Phoy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Vilaysack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อายุ 11 ปี สัญชาติลาว  </w:t>
      </w:r>
    </w:p>
    <w:p w14:paraId="08A20EB3" w14:textId="652EEF2C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5.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Mrs.Pheo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Vilaysack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อายุ 10 ปี สัญชาติลาว  </w:t>
      </w:r>
    </w:p>
    <w:p w14:paraId="36F52FE0" w14:textId="549A66FD" w:rsidR="00833E2C" w:rsidRPr="003439EB" w:rsidRDefault="00833E2C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6.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Mrs.Souksada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39EB">
        <w:rPr>
          <w:rFonts w:ascii="TH SarabunPSK" w:hAnsi="TH SarabunPSK" w:cs="TH SarabunPSK"/>
          <w:sz w:val="32"/>
          <w:szCs w:val="32"/>
        </w:rPr>
        <w:t>Bountho</w:t>
      </w:r>
      <w:proofErr w:type="spellEnd"/>
      <w:r w:rsidRPr="003439EB">
        <w:rPr>
          <w:rFonts w:ascii="TH SarabunPSK" w:hAnsi="TH SarabunPSK" w:cs="TH SarabunPSK"/>
          <w:sz w:val="32"/>
          <w:szCs w:val="32"/>
        </w:rPr>
        <w:t xml:space="preserve"> 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 </w:t>
      </w:r>
    </w:p>
    <w:p w14:paraId="24423762" w14:textId="57E2951B" w:rsidR="00BD52F0" w:rsidRPr="003439EB" w:rsidRDefault="00833E2C" w:rsidP="006A21D4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 xml:space="preserve">จากการสัมภาษณ์เบื้องต้นทราบว่าบุคคลต่างด้าวทั้ง 6 ราย มีวัตถุประสงค์ในการเดินทางเข้ามาเพื่อการท่องเที่ยวและไปเยี่ยมญาติ </w:t>
      </w:r>
      <w:r w:rsidR="00BD52F0" w:rsidRPr="003439EB">
        <w:rPr>
          <w:rFonts w:ascii="TH SarabunPSK" w:hAnsi="TH SarabunPSK" w:cs="TH SarabunPSK"/>
          <w:sz w:val="32"/>
          <w:szCs w:val="32"/>
          <w:cs/>
        </w:rPr>
        <w:t>พิจารณาแล้วเห็นว่าไม่มีความสุ่มเสี่ยงจึงได้ตรวจอนุญาตให้เดินทางเข้ามาในราชอาณาจักร</w:t>
      </w:r>
    </w:p>
    <w:p w14:paraId="736E11C4" w14:textId="117A8C5C" w:rsidR="00BD52F0" w:rsidRPr="003439EB" w:rsidRDefault="00833E2C" w:rsidP="006A21D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CA2FF" wp14:editId="43474666">
            <wp:extent cx="1800000" cy="2403726"/>
            <wp:effectExtent l="0" t="0" r="0" b="0"/>
            <wp:docPr id="12539533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2F0" w:rsidRPr="003439EB">
        <w:rPr>
          <w:rFonts w:ascii="TH SarabunPSK" w:hAnsi="TH SarabunPSK" w:cs="TH SarabunPSK"/>
          <w:sz w:val="32"/>
          <w:szCs w:val="32"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C0AE5B" wp14:editId="1BBD2BD5">
            <wp:extent cx="1800000" cy="2403726"/>
            <wp:effectExtent l="0" t="0" r="0" b="0"/>
            <wp:docPr id="4242486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2F0" w:rsidRPr="003439EB">
        <w:rPr>
          <w:rFonts w:ascii="TH SarabunPSK" w:hAnsi="TH SarabunPSK" w:cs="TH SarabunPSK"/>
          <w:sz w:val="32"/>
          <w:szCs w:val="32"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E1A36" wp14:editId="7441CF5D">
            <wp:extent cx="1800000" cy="2403726"/>
            <wp:effectExtent l="0" t="0" r="0" b="0"/>
            <wp:docPr id="15197296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9C7" w14:textId="482C0526" w:rsidR="00213F82" w:rsidRPr="003439EB" w:rsidRDefault="00833E2C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76BD44" wp14:editId="567C291B">
            <wp:extent cx="1800000" cy="2403728"/>
            <wp:effectExtent l="0" t="0" r="0" b="0"/>
            <wp:docPr id="2675524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CEC19" wp14:editId="4FE670A4">
            <wp:extent cx="1800000" cy="2403728"/>
            <wp:effectExtent l="0" t="0" r="0" b="0"/>
            <wp:docPr id="14168248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3A42" w14:textId="77777777" w:rsidR="00087E98" w:rsidRDefault="00087E98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" w:name="_Hlk160211444"/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31968" behindDoc="0" locked="0" layoutInCell="1" allowOverlap="1" wp14:anchorId="46D665AE" wp14:editId="2A0798A8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7298" cy="3434058"/>
            <wp:effectExtent l="19050" t="19050" r="15875" b="14605"/>
            <wp:wrapNone/>
            <wp:docPr id="168927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0461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98" cy="343405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007833B6" wp14:editId="1E6475F5">
                <wp:extent cx="5981700" cy="8248650"/>
                <wp:effectExtent l="0" t="0" r="0" b="0"/>
                <wp:docPr id="1105376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DAB97C9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0C4033C5" w14:textId="77777777" w:rsidR="00411367" w:rsidRPr="003439EB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p w14:paraId="0C08FBDB" w14:textId="77777777" w:rsidR="006A21D4" w:rsidRDefault="006A21D4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9D8F2" w14:textId="25676E8E" w:rsidR="00177B92" w:rsidRPr="003439EB" w:rsidRDefault="00177B92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มกราคม 2567</w:t>
      </w:r>
    </w:p>
    <w:p w14:paraId="27D582AF" w14:textId="5AF9BAB8" w:rsidR="00635F73" w:rsidRPr="003439EB" w:rsidRDefault="00635F73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3439E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450336A3" w14:textId="77777777" w:rsidR="00635F73" w:rsidRPr="003439EB" w:rsidRDefault="00635F73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2753D47F" w14:textId="77777777" w:rsidR="00635F73" w:rsidRPr="006A21D4" w:rsidRDefault="00635F73" w:rsidP="003439EB">
      <w:pPr>
        <w:pStyle w:val="a5"/>
        <w:spacing w:after="0" w:line="312" w:lineRule="auto"/>
        <w:ind w:left="62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60BD856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งานอำนวยการ</w:t>
      </w:r>
      <w:r w:rsidRPr="003439E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</w:p>
    <w:p w14:paraId="1F775108" w14:textId="77777777" w:rsidR="00635F73" w:rsidRPr="006A21D4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6C6810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</w:p>
    <w:p w14:paraId="3CE10494" w14:textId="39C6D8F5" w:rsidR="00635F73" w:rsidRPr="003439EB" w:rsidRDefault="00635F73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1. การรับหนังสือ</w:t>
      </w:r>
      <w:r w:rsidRPr="003439EB">
        <w:rPr>
          <w:rFonts w:ascii="TH SarabunPSK" w:hAnsi="TH SarabunPSK" w:cs="TH SarabunPSK"/>
          <w:sz w:val="32"/>
          <w:szCs w:val="32"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7B2855" w:rsidRPr="003439EB">
        <w:rPr>
          <w:rFonts w:ascii="TH SarabunPSK" w:hAnsi="TH SarabunPSK" w:cs="TH SarabunPSK"/>
          <w:sz w:val="32"/>
          <w:szCs w:val="32"/>
          <w:cs/>
        </w:rPr>
        <w:t>190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</w:p>
    <w:p w14:paraId="1F7988A5" w14:textId="7D197249" w:rsidR="00635F73" w:rsidRPr="003439EB" w:rsidRDefault="00635F73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2. การส่งหนังสือ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7B2855" w:rsidRPr="003439EB">
        <w:rPr>
          <w:rFonts w:ascii="TH SarabunPSK" w:hAnsi="TH SarabunPSK" w:cs="TH SarabunPSK"/>
          <w:sz w:val="32"/>
          <w:szCs w:val="32"/>
          <w:cs/>
        </w:rPr>
        <w:t>220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47BE47B" w14:textId="0A8350E5" w:rsidR="00635F73" w:rsidRPr="003439EB" w:rsidRDefault="00635F73" w:rsidP="003439E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>3. การจัดทำคำสั่ง ตม.จว.บึงกาฬ</w:t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ab/>
      </w:r>
      <w:r w:rsidR="007B2855" w:rsidRPr="003439EB">
        <w:rPr>
          <w:rFonts w:ascii="TH SarabunPSK" w:hAnsi="TH SarabunPSK" w:cs="TH SarabunPSK"/>
          <w:sz w:val="32"/>
          <w:szCs w:val="32"/>
          <w:cs/>
        </w:rPr>
        <w:t xml:space="preserve">   4</w:t>
      </w:r>
      <w:r w:rsidRPr="003439EB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6FF9018C" w14:textId="77777777" w:rsidR="00635F73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B0C2BC" w14:textId="77777777" w:rsidR="00411367" w:rsidRPr="006A21D4" w:rsidRDefault="00411367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B0790" w14:textId="22271E2A" w:rsidR="00F0532A" w:rsidRDefault="00F0532A" w:rsidP="006A21D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วันอังคารที่ 9 ม.ค.67 เวลา 08.00 น. ผู้บังคับบัญชา ตม.จว.บึงกาฬ นำข้าราชการตำรวจในสังกัด เข้าแถวเคารพธงชาติ สวดมนต์ไหว้พระ กล่าวคำปฏิญาณ ตร. และท่องอุดมคติตำรวจ พร้อมกำชับกวดขันความประพฤติ ระเบียบวินัย การแต่งกาย เครื่องแบบ ทรงผม และเน้นย้ำให้ปฏิบัติหน้าที่ด้วยความซื่อสัตย์สุจริต ซึ่งกิจกรรมดังกล่าว จะจัดให้มีขึ้นในทุกเช้าวันอังคารของสัปดาห์</w:t>
      </w:r>
    </w:p>
    <w:p w14:paraId="71369FDA" w14:textId="77777777" w:rsidR="00411367" w:rsidRPr="006A21D4" w:rsidRDefault="00411367" w:rsidP="006A21D4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89D3C" w14:textId="498E4EC6" w:rsidR="00F0532A" w:rsidRPr="003439EB" w:rsidRDefault="00F0532A" w:rsidP="006A21D4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F3D195" wp14:editId="5303B292">
            <wp:extent cx="2340000" cy="1755397"/>
            <wp:effectExtent l="0" t="0" r="3175" b="0"/>
            <wp:docPr id="3" name="รูปภาพ 2" descr="รูปภาพประกอบด้วย กลางแจ้ง, ท้องฟ้า, เสื้อผ้า, ต้นไม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CADCE6F-E89A-59EE-B20A-E7D90AB5E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กลางแจ้ง, ท้องฟ้า, เสื้อผ้า, ต้นไม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CADCE6F-E89A-59EE-B20A-E7D90AB5E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EF3274D" wp14:editId="4F463247">
            <wp:extent cx="2340000" cy="1755397"/>
            <wp:effectExtent l="0" t="0" r="3175" b="0"/>
            <wp:docPr id="7" name="รูปภาพ 6" descr="รูปภาพประกอบด้วย กลางแจ้ง, ท้องฟ้า, เมฆ, อาคาร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5FAE87A-4793-3B27-F8AD-70C19D6EC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กลางแจ้ง, ท้องฟ้า, เมฆ, อาคาร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5FAE87A-4793-3B27-F8AD-70C19D6EC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2BF4C344" w14:textId="3EF1491A" w:rsidR="00F0532A" w:rsidRPr="003439EB" w:rsidRDefault="00F0532A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3B2C96" wp14:editId="0D71513C">
            <wp:extent cx="2340000" cy="1755397"/>
            <wp:effectExtent l="0" t="0" r="3175" b="0"/>
            <wp:docPr id="10" name="รูปภาพ 9" descr="รูปภาพประกอบด้วย เสื้อผ้า, กลางแจ้ง, ท้องฟ้า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FBDF8C2-78BE-D1FE-CA47-076C4B6B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เสื้อผ้า, กลางแจ้ง, ท้องฟ้า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FBDF8C2-78BE-D1FE-CA47-076C4B6B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D81DED" wp14:editId="35B575B4">
            <wp:extent cx="2340000" cy="1755397"/>
            <wp:effectExtent l="0" t="0" r="3175" b="0"/>
            <wp:docPr id="17" name="รูปภาพ 16" descr="รูปภาพประกอบด้วย กลางแจ้ง, เสื้อผ้า, ท้องฟ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5E53EDF-7E4F-6915-3DD1-16F297F8D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กลางแจ้ง, เสื้อผ้า, ท้องฟ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5E53EDF-7E4F-6915-3DD1-16F297F8DB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2E530C67" w14:textId="3261B700" w:rsidR="004A1CBA" w:rsidRPr="003439EB" w:rsidRDefault="004A1CBA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วันที่ 1 – 31 มกราคม 2567 เจ้าหน้าที่งานธุรการ ได้ปฏิบัติหน้าที่ในการรับ-ส่งหนังสือราชการ กับหน่วยงานภายนอก ด้วยช่องทางต่างๆ ได้แก่ 1) จดหมายอิเล็กทรอนิกส์ </w:t>
      </w:r>
      <w:r w:rsidRPr="003439EB">
        <w:rPr>
          <w:rFonts w:ascii="TH SarabunPSK" w:hAnsi="TH SarabunPSK" w:cs="TH SarabunPSK"/>
          <w:sz w:val="32"/>
          <w:szCs w:val="32"/>
        </w:rPr>
        <w:t xml:space="preserve">buengkan.immigration@gmail.com 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2) จดหมายอิเล็กทรอนิกส์ </w:t>
      </w:r>
      <w:r w:rsidRPr="003439EB">
        <w:rPr>
          <w:rFonts w:ascii="TH SarabunPSK" w:hAnsi="TH SarabunPSK" w:cs="TH SarabunPSK"/>
          <w:sz w:val="32"/>
          <w:szCs w:val="32"/>
        </w:rPr>
        <w:t>buengkan.imm@royalthaipolice.go.th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3) ระบบสารบรรณอิเล็กทรอนิกส์ จังหวัดบึงกาฬ </w:t>
      </w:r>
      <w:r w:rsidRPr="003439EB">
        <w:rPr>
          <w:rFonts w:ascii="TH SarabunPSK" w:hAnsi="TH SarabunPSK" w:cs="TH SarabunPSK"/>
          <w:sz w:val="32"/>
          <w:szCs w:val="32"/>
        </w:rPr>
        <w:t xml:space="preserve">https://e-saraban.moi.go.th/ </w:t>
      </w:r>
      <w:r w:rsidRPr="003439EB">
        <w:rPr>
          <w:rFonts w:ascii="TH SarabunPSK" w:hAnsi="TH SarabunPSK" w:cs="TH SarabunPSK"/>
          <w:sz w:val="32"/>
          <w:szCs w:val="32"/>
          <w:cs/>
        </w:rPr>
        <w:t>4) ทางแอพพลิเคชั่นไลน์ ได้แก่ ไลน์กลุ่มกรมการจังหวัดบึงกาฬ, ไลน์กลุ่ม จนท.กพ.บก.ตม.4, ไลน์กลุ่มทีมงานแผน บก.ตม.4, ไลน์กลุ่มประสานงานธุรการ บก.ตม.4 เป็นต้น</w:t>
      </w:r>
    </w:p>
    <w:p w14:paraId="40EC48F6" w14:textId="69B63D02" w:rsidR="00CF36D7" w:rsidRPr="003439EB" w:rsidRDefault="00093D94" w:rsidP="006A21D4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C5A7A70" wp14:editId="14025E56">
            <wp:extent cx="2988000" cy="1590844"/>
            <wp:effectExtent l="19050" t="19050" r="22225" b="9525"/>
            <wp:docPr id="125105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593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5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525B5" w14:textId="23496C95" w:rsidR="00E12C80" w:rsidRPr="003439EB" w:rsidRDefault="00093D94" w:rsidP="006A21D4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95532E" wp14:editId="083A5714">
            <wp:extent cx="2988000" cy="1367926"/>
            <wp:effectExtent l="19050" t="19050" r="22225" b="22860"/>
            <wp:docPr id="5287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44164" name=""/>
                    <pic:cNvPicPr/>
                  </pic:nvPicPr>
                  <pic:blipFill rotWithShape="1">
                    <a:blip r:embed="rId75"/>
                    <a:srcRect b="13375"/>
                    <a:stretch/>
                  </pic:blipFill>
                  <pic:spPr bwMode="auto">
                    <a:xfrm>
                      <a:off x="0" y="0"/>
                      <a:ext cx="2988000" cy="1367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7B20A" w14:textId="77777777" w:rsidR="00CF36D7" w:rsidRPr="003439EB" w:rsidRDefault="00093D94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B3717EF" wp14:editId="1A36449B">
            <wp:extent cx="2988000" cy="1462664"/>
            <wp:effectExtent l="19050" t="19050" r="22225" b="23495"/>
            <wp:docPr id="14044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1963" name=""/>
                    <pic:cNvPicPr/>
                  </pic:nvPicPr>
                  <pic:blipFill rotWithShape="1">
                    <a:blip r:embed="rId76"/>
                    <a:srcRect b="9461"/>
                    <a:stretch/>
                  </pic:blipFill>
                  <pic:spPr bwMode="auto">
                    <a:xfrm>
                      <a:off x="0" y="0"/>
                      <a:ext cx="2988000" cy="1462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6CBB" w14:textId="0C8A228F" w:rsidR="004A1CBA" w:rsidRPr="003439EB" w:rsidRDefault="00093D94" w:rsidP="006A21D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549DA85" wp14:editId="3256CC60">
            <wp:extent cx="1440000" cy="2189675"/>
            <wp:effectExtent l="19050" t="19050" r="27305" b="20320"/>
            <wp:docPr id="170046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6097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8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6CB4C7D" wp14:editId="2DFF5FD7">
            <wp:extent cx="1440000" cy="2206956"/>
            <wp:effectExtent l="19050" t="19050" r="27305" b="22225"/>
            <wp:docPr id="100692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805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6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AEC13" w14:textId="6631FC23" w:rsidR="00331B36" w:rsidRPr="003439EB" w:rsidRDefault="00331B36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ab/>
        <w:t>วันที่ 10 ม.ค.67 เวลา 15.30 น. ว่าที่ พ.ต.อ.จตุพร  เนวะมา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 xml:space="preserve"> ผกก.ตม.จว.บึงกาฬ ได้เป็นประธานในการประชุมบริหารข้าราชการตำรวจในสังกัด ตม.จว.บึงกาฬ ครั้งที่ 1/2567 ประจำเดือน มกราคม 2567 ณ ห้องประชุม 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 xml:space="preserve">ก.ตม.จว.บึงกาฬ ชั้น 4 โดยได้มีการถ่ายทอดข้อสั่งการของผู้บังคับบัญชา ระดับ ตร., สตม. และ บก.ตม.4 จากนั้นได้กำชับการปฏิบัติหน้าที่ ให้ยึดถือระเบียบกฎหมายอย่างเคร่งครัด มีความซื่อสัตย์สุจริต ห้ามเรียกรับผลประโยชน์โดยมิชอบ และการรายงานผลการปฏิบัติต่างๆ ให้รายงานตามกำหนด อย่าให้มีข้อบกพร่อง เน้นย้ำเวร 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ก. ให้อยู่ปฏิบัติหน้าที่ และดำรงการสื่อสารได้ตลอดเวลา</w:t>
      </w:r>
    </w:p>
    <w:p w14:paraId="7DB72F14" w14:textId="77777777" w:rsidR="00233E48" w:rsidRPr="003439EB" w:rsidRDefault="00233E48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3872A3" w14:textId="4803A5CC" w:rsidR="00AD39EA" w:rsidRPr="003439EB" w:rsidRDefault="00AD46AC" w:rsidP="006A21D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17125" wp14:editId="702946AF">
            <wp:extent cx="2880000" cy="2157771"/>
            <wp:effectExtent l="0" t="0" r="0" b="0"/>
            <wp:docPr id="143061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96E85E" wp14:editId="0CC2BCCE">
            <wp:extent cx="2880000" cy="2160000"/>
            <wp:effectExtent l="0" t="0" r="0" b="0"/>
            <wp:docPr id="557113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361A" w14:textId="1F34883D" w:rsidR="00233E48" w:rsidRPr="003439EB" w:rsidRDefault="00AD46AC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4B1541" wp14:editId="021354AA">
            <wp:extent cx="2880000" cy="2160000"/>
            <wp:effectExtent l="0" t="0" r="0" b="0"/>
            <wp:docPr id="1043669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1FDAD1" wp14:editId="36D2C574">
            <wp:extent cx="2880000" cy="2160000"/>
            <wp:effectExtent l="0" t="0" r="0" b="0"/>
            <wp:docPr id="2089559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02CA" w14:textId="77777777" w:rsidR="006A21D4" w:rsidRDefault="004A1CBA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tab/>
      </w:r>
    </w:p>
    <w:p w14:paraId="52EFA083" w14:textId="77777777" w:rsidR="006A21D4" w:rsidRDefault="006A21D4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C9258" w14:textId="77777777" w:rsidR="006A21D4" w:rsidRDefault="006A21D4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2D69E5" w14:textId="77777777" w:rsidR="00411367" w:rsidRDefault="00411367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63A70D" w14:textId="77777777" w:rsidR="006A21D4" w:rsidRDefault="006A21D4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D1866" w14:textId="77777777" w:rsidR="006A21D4" w:rsidRDefault="006A21D4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E2205A" w14:textId="6C1E7CF9" w:rsidR="004A1CBA" w:rsidRDefault="004A1CBA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1 มกราคม 2567 เจ้าหน้าที่งานธุรการ ได้นำข้อสั่งการของผู้บังคับบัญชา ข้อกำชับการปฏิบัติ ระเบียบกฎหมาย และหนังสือแจ้งเวียนต่างๆ รวมถึงการประชาสัมพันธ์หลักสูตรอบรม และกิจกรรมอื่นๆ ที่เกี่ยวข้อง เผยแพร่ให้ข้าราชการตำรวจในสังกัดทราบ ทางแอพพลิเคชั่นไลน์ ได้แก่ กลุ่มไลน์ 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ก.ตม.จว.บึงกาฬ</w:t>
      </w:r>
    </w:p>
    <w:p w14:paraId="5A9B15AA" w14:textId="77777777" w:rsidR="006A21D4" w:rsidRPr="003439EB" w:rsidRDefault="006A21D4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5D0D2" w14:textId="5AECC52E" w:rsidR="003500CE" w:rsidRPr="003439EB" w:rsidRDefault="00093D94" w:rsidP="006A21D4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E608334" wp14:editId="4FEBB1D1">
            <wp:extent cx="2880000" cy="3306730"/>
            <wp:effectExtent l="19050" t="19050" r="15875" b="27305"/>
            <wp:docPr id="106820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08152" name=""/>
                    <pic:cNvPicPr/>
                  </pic:nvPicPr>
                  <pic:blipFill rotWithShape="1">
                    <a:blip r:embed="rId83"/>
                    <a:srcRect t="2940"/>
                    <a:stretch/>
                  </pic:blipFill>
                  <pic:spPr bwMode="auto">
                    <a:xfrm>
                      <a:off x="0" y="0"/>
                      <a:ext cx="2880000" cy="3306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2F44945" wp14:editId="6FBCAC62">
            <wp:extent cx="2880000" cy="3332571"/>
            <wp:effectExtent l="19050" t="19050" r="15875" b="20320"/>
            <wp:docPr id="206072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072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3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017CD" w14:textId="4D265CB6" w:rsidR="004A1CBA" w:rsidRDefault="00093D94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2513F18" wp14:editId="5849B2B1">
            <wp:extent cx="2880000" cy="3270484"/>
            <wp:effectExtent l="19050" t="19050" r="15875" b="25400"/>
            <wp:docPr id="147089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3043" name=""/>
                    <pic:cNvPicPr/>
                  </pic:nvPicPr>
                  <pic:blipFill rotWithShape="1">
                    <a:blip r:embed="rId85"/>
                    <a:srcRect t="1" b="2887"/>
                    <a:stretch/>
                  </pic:blipFill>
                  <pic:spPr bwMode="auto">
                    <a:xfrm>
                      <a:off x="0" y="0"/>
                      <a:ext cx="2880000" cy="3270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FBA0916" wp14:editId="2F22197B">
            <wp:extent cx="2880000" cy="3320352"/>
            <wp:effectExtent l="19050" t="19050" r="15875" b="13970"/>
            <wp:docPr id="157442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87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DB625" w14:textId="77777777" w:rsidR="00411367" w:rsidRPr="003439EB" w:rsidRDefault="00411367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7A70F6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EF08C2" w14:textId="57E2FF1E" w:rsidR="008A40FA" w:rsidRPr="003439EB" w:rsidRDefault="008A40FA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วันที่ 13 ม.ค.67 พ.ต.ท.หญิง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ติโฉม ศรีพัฒนานนท์ รอง ผกก.ตม.จว.บึงกาฬ นำข้าราชการตำรวจในสังกัด ร่วมกิจกรรมวันเด็กแห่งชาติ ประจำปี 2567 ณ ศูนย์ราชการจังหวัดบึงกาฬ โดยมีกิจกรรมการแจกอุปกรณ์เครื่องเขียน ขนมขบเคี้ยว และไอศกรีมแก่เด็กๆที่มาร่วมงาน รวมถึงการจัดแสดงโชว์รถยนต์ไฟฟ้าตรวจการณ์อัจฉริยะ เพื่อเสริมสร้างภาพลักษณ์ที่ดีให้แก่หน่วยงาน</w:t>
      </w:r>
    </w:p>
    <w:p w14:paraId="5E0B9BEC" w14:textId="77777777" w:rsidR="008A40FA" w:rsidRPr="003439EB" w:rsidRDefault="008A40FA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8B5E99" w14:textId="514BF8E1" w:rsidR="00B450F3" w:rsidRPr="003439EB" w:rsidRDefault="008A40FA" w:rsidP="006A21D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9465B4" wp14:editId="5A28F9EF">
            <wp:extent cx="2880000" cy="2160000"/>
            <wp:effectExtent l="0" t="0" r="0" b="0"/>
            <wp:docPr id="189783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251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1E939D" wp14:editId="07B43B8D">
            <wp:extent cx="2880000" cy="2160000"/>
            <wp:effectExtent l="0" t="0" r="0" b="0"/>
            <wp:docPr id="100335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7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C4D" w14:textId="5A7C0AFD" w:rsidR="00B450F3" w:rsidRPr="003439EB" w:rsidRDefault="008A40FA" w:rsidP="006A21D4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7515C17" wp14:editId="1EBB6787">
            <wp:extent cx="2880000" cy="2160000"/>
            <wp:effectExtent l="0" t="0" r="0" b="0"/>
            <wp:docPr id="69945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5060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2C91DD2" wp14:editId="2FED45BB">
            <wp:extent cx="2880000" cy="2160000"/>
            <wp:effectExtent l="0" t="0" r="0" b="0"/>
            <wp:docPr id="184091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601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82FE" w14:textId="4A04B41C" w:rsidR="008A40FA" w:rsidRPr="003439EB" w:rsidRDefault="008A40FA" w:rsidP="003439E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6C89CF" wp14:editId="4E65DB20">
            <wp:extent cx="2880000" cy="2160000"/>
            <wp:effectExtent l="0" t="0" r="0" b="0"/>
            <wp:docPr id="186296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6516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1243351" wp14:editId="33885818">
            <wp:extent cx="2880000" cy="2160000"/>
            <wp:effectExtent l="0" t="0" r="0" b="0"/>
            <wp:docPr id="165474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5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777E" w14:textId="77777777" w:rsidR="008A40FA" w:rsidRPr="003439EB" w:rsidRDefault="008A40FA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3C4F26" w14:textId="55633055" w:rsidR="008A40FA" w:rsidRPr="003439EB" w:rsidRDefault="008A40FA" w:rsidP="003439E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</w:rPr>
        <w:lastRenderedPageBreak/>
        <w:tab/>
      </w:r>
      <w:r w:rsidRPr="003439EB">
        <w:rPr>
          <w:rFonts w:ascii="TH SarabunPSK" w:hAnsi="TH SarabunPSK" w:cs="TH SarabunPSK"/>
          <w:sz w:val="32"/>
          <w:szCs w:val="32"/>
          <w:cs/>
        </w:rPr>
        <w:t>วันที่ 14 ม.ค.67 พ.ต.ท.หญิง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ติโฉม ศรีพัฒนานนท์ รอง ผกก.ตม.จว.บึงกาฬ นำข้าราชการตำรวจในสังกัด ร่วมทำบุญตักบาตร ในพิธีปิดทองฝังลูกนิมิต ณ วัดสุดเขตแดนสยาม อ.เมือง จว.บึงกาฬ โดยได้นำอาหารและเครื่องดื่มไปร่วมแจกฟรีให้แก่ผู้มีจิตศรัทธาที่มาร่วมงาน</w:t>
      </w:r>
    </w:p>
    <w:p w14:paraId="0431E2A9" w14:textId="77777777" w:rsidR="008A40FA" w:rsidRPr="003439EB" w:rsidRDefault="008A40FA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AD3F80" w14:textId="683B42B7" w:rsidR="00B450F3" w:rsidRPr="003439EB" w:rsidRDefault="008A40FA" w:rsidP="006A21D4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8794F38" wp14:editId="2E12C2F8">
            <wp:extent cx="2880000" cy="2160000"/>
            <wp:effectExtent l="0" t="0" r="0" b="0"/>
            <wp:docPr id="39250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0789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6DCA6F" wp14:editId="2CCAAB1C">
            <wp:extent cx="2880000" cy="2160000"/>
            <wp:effectExtent l="0" t="0" r="0" b="0"/>
            <wp:docPr id="114131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1363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64A1" w14:textId="296C224B" w:rsidR="00B450F3" w:rsidRPr="003439EB" w:rsidRDefault="008A40FA" w:rsidP="006A21D4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3904432" wp14:editId="567A59E0">
            <wp:extent cx="2880000" cy="2160000"/>
            <wp:effectExtent l="0" t="0" r="0" b="0"/>
            <wp:docPr id="52845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177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A02EF82" wp14:editId="66FF2EF0">
            <wp:extent cx="2880000" cy="2160000"/>
            <wp:effectExtent l="0" t="0" r="0" b="0"/>
            <wp:docPr id="207648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274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3F0" w14:textId="43270051" w:rsidR="008A40FA" w:rsidRPr="003439EB" w:rsidRDefault="008A40FA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FA82F8E" wp14:editId="52F833F5">
            <wp:extent cx="2880000" cy="2160000"/>
            <wp:effectExtent l="0" t="0" r="0" b="0"/>
            <wp:docPr id="21955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5879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DDD4DA8" wp14:editId="4A8AE34F">
            <wp:extent cx="2880000" cy="2160000"/>
            <wp:effectExtent l="0" t="0" r="0" b="0"/>
            <wp:docPr id="81054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4944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418F" w14:textId="77777777" w:rsidR="008A40FA" w:rsidRPr="003439EB" w:rsidRDefault="008A40FA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EAF01E" w14:textId="77777777" w:rsidR="008A40FA" w:rsidRPr="003439EB" w:rsidRDefault="008A40FA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4087E4" w14:textId="4D3F23CB" w:rsidR="00635F73" w:rsidRPr="006A21D4" w:rsidRDefault="0065300B" w:rsidP="006A21D4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9E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2 ม.ค.67 เวลา 10.00 น. พ.ต.ท.หญิง 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ติโฉม ศรีพัฒนานนท์ รอง ผกก.ตม.จว.บึงกาฬ และเจ้าหน้าที่งานการเงิน ตม.จว.บึงกาฬ เข้าร่วม</w:t>
      </w:r>
      <w:r w:rsidR="00B56600" w:rsidRPr="003439EB">
        <w:rPr>
          <w:rFonts w:ascii="TH SarabunPSK" w:hAnsi="TH SarabunPSK" w:cs="TH SarabunPSK"/>
          <w:sz w:val="32"/>
          <w:szCs w:val="32"/>
          <w:cs/>
        </w:rPr>
        <w:t>ฟังการ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ประชุมสรุปผลการปิดการตรวจสอบภายใน ของ ตม.จว.สารคาม ผ่านระบบการประชุมทางไกล </w:t>
      </w:r>
      <w:r w:rsidRPr="003439EB">
        <w:rPr>
          <w:rFonts w:ascii="TH SarabunPSK" w:hAnsi="TH SarabunPSK" w:cs="TH SarabunPSK"/>
          <w:sz w:val="32"/>
          <w:szCs w:val="32"/>
        </w:rPr>
        <w:t>Zoom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39EB">
        <w:rPr>
          <w:rFonts w:ascii="TH SarabunPSK" w:hAnsi="TH SarabunPSK" w:cs="TH SarabunPSK"/>
          <w:sz w:val="32"/>
          <w:szCs w:val="32"/>
        </w:rPr>
        <w:t>Meeting</w:t>
      </w:r>
      <w:r w:rsidRPr="003439EB">
        <w:rPr>
          <w:rFonts w:ascii="TH SarabunPSK" w:hAnsi="TH SarabunPSK" w:cs="TH SarabunPSK"/>
          <w:sz w:val="32"/>
          <w:szCs w:val="32"/>
          <w:cs/>
        </w:rPr>
        <w:t xml:space="preserve"> ณ ที่ตั้ง ห้อง </w:t>
      </w:r>
      <w:proofErr w:type="spellStart"/>
      <w:r w:rsidRPr="003439E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3439EB">
        <w:rPr>
          <w:rFonts w:ascii="TH SarabunPSK" w:hAnsi="TH SarabunPSK" w:cs="TH SarabunPSK"/>
          <w:sz w:val="32"/>
          <w:szCs w:val="32"/>
          <w:cs/>
        </w:rPr>
        <w:t>ก.ตม.จว.บึงกาฬ ชั้น 4</w:t>
      </w:r>
    </w:p>
    <w:p w14:paraId="4EA9FC51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0E6F3B" w14:textId="74A20BE9" w:rsidR="00F0532A" w:rsidRPr="003439EB" w:rsidRDefault="00B56600" w:rsidP="006A21D4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4C4ECD" wp14:editId="1D8EC0C0">
            <wp:extent cx="5076000" cy="3806143"/>
            <wp:effectExtent l="0" t="0" r="0" b="4445"/>
            <wp:docPr id="353041892" name="รูปภาพ 3" descr="รูปภาพประกอบด้วย ข้อความ, คอมพิวเตอร์, อุปกรณ์แสดงผล, 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63A2496-3EE2-0BF4-D537-B87807962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คอมพิวเตอร์, อุปกรณ์แสดงผล, 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63A2496-3EE2-0BF4-D537-B87807962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806143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6A418E35" w14:textId="63423B92" w:rsidR="00635F73" w:rsidRPr="003439EB" w:rsidRDefault="00B56600" w:rsidP="003439E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FAFA0D" wp14:editId="3075E3EB">
            <wp:extent cx="2484000" cy="1862580"/>
            <wp:effectExtent l="0" t="0" r="0" b="4445"/>
            <wp:docPr id="8" name="รูปภาพ 7" descr="รูปภาพประกอบด้วย ข้อความ, อุปกรณ์แสดงผล, คอมพิวเตอร์, วีดีโ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F456F7B-7AFE-EB7D-0EE9-EF82F0FE2A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ข้อความ, อุปกรณ์แสดงผล, คอมพิวเตอร์, วีดีโ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F456F7B-7AFE-EB7D-0EE9-EF82F0FE2A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6258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6A2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6EC282" wp14:editId="0E320852">
            <wp:extent cx="2484000" cy="1862580"/>
            <wp:effectExtent l="0" t="0" r="0" b="4445"/>
            <wp:docPr id="1017135886" name="รูปภาพ 10" descr="รูปภาพประกอบด้วย ข้อความ, ในร่ม, เฟอร์นิเจอร์, ผนั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9ACD9C6-7B19-B52A-53A2-8710FAFA0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ข้อความ, ในร่ม, เฟอร์นิเจอร์, ผนั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9ACD9C6-7B19-B52A-53A2-8710FAFA0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6258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6FF97ED6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83D40C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A2171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B1A2AD" w14:textId="77777777" w:rsidR="00635F73" w:rsidRPr="003439EB" w:rsidRDefault="00635F73" w:rsidP="003439E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35F73" w:rsidRPr="003439EB" w:rsidSect="00814E19">
      <w:pgSz w:w="11907" w:h="16840" w:code="9"/>
      <w:pgMar w:top="1418" w:right="1134" w:bottom="56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2F75" w14:textId="77777777" w:rsidR="007E6EA9" w:rsidRDefault="007E6EA9" w:rsidP="00C52D2B">
      <w:pPr>
        <w:spacing w:after="0" w:line="240" w:lineRule="auto"/>
      </w:pPr>
      <w:r>
        <w:separator/>
      </w:r>
    </w:p>
  </w:endnote>
  <w:endnote w:type="continuationSeparator" w:id="0">
    <w:p w14:paraId="5B43C20D" w14:textId="77777777" w:rsidR="007E6EA9" w:rsidRDefault="007E6EA9" w:rsidP="00C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2363627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811AB20" w14:textId="6D7A4737" w:rsidR="00C52D2B" w:rsidRPr="00F73ECB" w:rsidRDefault="00C52D2B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F73ECB">
          <w:rPr>
            <w:rFonts w:ascii="TH SarabunPSK" w:hAnsi="TH SarabunPSK" w:cs="TH SarabunPSK"/>
            <w:sz w:val="28"/>
          </w:rPr>
          <w:fldChar w:fldCharType="begin"/>
        </w:r>
        <w:r w:rsidRPr="00F73EC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73ECB">
          <w:rPr>
            <w:rFonts w:ascii="TH SarabunPSK" w:hAnsi="TH SarabunPSK" w:cs="TH SarabunPSK"/>
            <w:sz w:val="28"/>
          </w:rPr>
          <w:fldChar w:fldCharType="separate"/>
        </w:r>
        <w:r w:rsidRPr="00F73ECB">
          <w:rPr>
            <w:rFonts w:ascii="TH SarabunPSK" w:hAnsi="TH SarabunPSK" w:cs="TH SarabunPSK"/>
            <w:noProof/>
            <w:sz w:val="28"/>
          </w:rPr>
          <w:t>2</w:t>
        </w:r>
        <w:r w:rsidRPr="00F73EC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04125CE" w14:textId="77777777" w:rsidR="00C52D2B" w:rsidRPr="00F73ECB" w:rsidRDefault="00C52D2B">
    <w:pPr>
      <w:pStyle w:val="a8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905" w14:textId="77777777" w:rsidR="007E6EA9" w:rsidRDefault="007E6EA9" w:rsidP="00C52D2B">
      <w:pPr>
        <w:spacing w:after="0" w:line="240" w:lineRule="auto"/>
      </w:pPr>
      <w:r>
        <w:separator/>
      </w:r>
    </w:p>
  </w:footnote>
  <w:footnote w:type="continuationSeparator" w:id="0">
    <w:p w14:paraId="13820B06" w14:textId="77777777" w:rsidR="007E6EA9" w:rsidRDefault="007E6EA9" w:rsidP="00C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537"/>
    <w:multiLevelType w:val="hybridMultilevel"/>
    <w:tmpl w:val="3570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2A9"/>
    <w:multiLevelType w:val="hybridMultilevel"/>
    <w:tmpl w:val="97C8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BDF"/>
    <w:multiLevelType w:val="hybridMultilevel"/>
    <w:tmpl w:val="EBBAC656"/>
    <w:lvl w:ilvl="0" w:tplc="4B0C9A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1D"/>
    <w:multiLevelType w:val="hybridMultilevel"/>
    <w:tmpl w:val="9062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579"/>
    <w:multiLevelType w:val="hybridMultilevel"/>
    <w:tmpl w:val="27B4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6EB"/>
    <w:multiLevelType w:val="hybridMultilevel"/>
    <w:tmpl w:val="0616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CE07115"/>
    <w:multiLevelType w:val="hybridMultilevel"/>
    <w:tmpl w:val="0FA8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A1C3F2B"/>
    <w:multiLevelType w:val="hybridMultilevel"/>
    <w:tmpl w:val="2A76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769"/>
    <w:multiLevelType w:val="hybridMultilevel"/>
    <w:tmpl w:val="AF409634"/>
    <w:lvl w:ilvl="0" w:tplc="8F0C5C84">
      <w:start w:val="1"/>
      <w:numFmt w:val="bullet"/>
      <w:lvlText w:val="-"/>
      <w:lvlJc w:val="left"/>
      <w:pPr>
        <w:ind w:left="14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FD052FE"/>
    <w:multiLevelType w:val="hybridMultilevel"/>
    <w:tmpl w:val="1F9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62A9"/>
    <w:multiLevelType w:val="hybridMultilevel"/>
    <w:tmpl w:val="86F2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5886">
    <w:abstractNumId w:val="3"/>
  </w:num>
  <w:num w:numId="2" w16cid:durableId="635524902">
    <w:abstractNumId w:val="16"/>
  </w:num>
  <w:num w:numId="3" w16cid:durableId="1972131220">
    <w:abstractNumId w:val="7"/>
  </w:num>
  <w:num w:numId="4" w16cid:durableId="1946382814">
    <w:abstractNumId w:val="26"/>
  </w:num>
  <w:num w:numId="5" w16cid:durableId="1793481032">
    <w:abstractNumId w:val="24"/>
  </w:num>
  <w:num w:numId="6" w16cid:durableId="1351907916">
    <w:abstractNumId w:val="2"/>
  </w:num>
  <w:num w:numId="7" w16cid:durableId="866020176">
    <w:abstractNumId w:val="17"/>
  </w:num>
  <w:num w:numId="8" w16cid:durableId="1022441639">
    <w:abstractNumId w:val="13"/>
  </w:num>
  <w:num w:numId="9" w16cid:durableId="1927641787">
    <w:abstractNumId w:val="20"/>
  </w:num>
  <w:num w:numId="10" w16cid:durableId="1284002586">
    <w:abstractNumId w:val="4"/>
  </w:num>
  <w:num w:numId="11" w16cid:durableId="1290277733">
    <w:abstractNumId w:val="27"/>
  </w:num>
  <w:num w:numId="12" w16cid:durableId="2070497092">
    <w:abstractNumId w:val="19"/>
  </w:num>
  <w:num w:numId="13" w16cid:durableId="66731388">
    <w:abstractNumId w:val="14"/>
  </w:num>
  <w:num w:numId="14" w16cid:durableId="1363432723">
    <w:abstractNumId w:val="25"/>
  </w:num>
  <w:num w:numId="15" w16cid:durableId="1371687909">
    <w:abstractNumId w:val="21"/>
  </w:num>
  <w:num w:numId="16" w16cid:durableId="471211177">
    <w:abstractNumId w:val="10"/>
  </w:num>
  <w:num w:numId="17" w16cid:durableId="626203070">
    <w:abstractNumId w:val="11"/>
  </w:num>
  <w:num w:numId="18" w16cid:durableId="1856578575">
    <w:abstractNumId w:val="8"/>
  </w:num>
  <w:num w:numId="19" w16cid:durableId="885457766">
    <w:abstractNumId w:val="0"/>
  </w:num>
  <w:num w:numId="20" w16cid:durableId="1305424067">
    <w:abstractNumId w:val="22"/>
  </w:num>
  <w:num w:numId="21" w16cid:durableId="1371146303">
    <w:abstractNumId w:val="12"/>
  </w:num>
  <w:num w:numId="22" w16cid:durableId="60106689">
    <w:abstractNumId w:val="23"/>
  </w:num>
  <w:num w:numId="23" w16cid:durableId="1969625487">
    <w:abstractNumId w:val="1"/>
  </w:num>
  <w:num w:numId="24" w16cid:durableId="562251708">
    <w:abstractNumId w:val="6"/>
  </w:num>
  <w:num w:numId="25" w16cid:durableId="695429053">
    <w:abstractNumId w:val="15"/>
  </w:num>
  <w:num w:numId="26" w16cid:durableId="635524608">
    <w:abstractNumId w:val="9"/>
  </w:num>
  <w:num w:numId="27" w16cid:durableId="133983270">
    <w:abstractNumId w:val="18"/>
  </w:num>
  <w:num w:numId="28" w16cid:durableId="23305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24243"/>
    <w:rsid w:val="00040968"/>
    <w:rsid w:val="000428FB"/>
    <w:rsid w:val="00061DDE"/>
    <w:rsid w:val="0007093C"/>
    <w:rsid w:val="00087114"/>
    <w:rsid w:val="00087E98"/>
    <w:rsid w:val="00093D94"/>
    <w:rsid w:val="000A1F7E"/>
    <w:rsid w:val="000A282B"/>
    <w:rsid w:val="000B5F58"/>
    <w:rsid w:val="000C4D63"/>
    <w:rsid w:val="000C64E6"/>
    <w:rsid w:val="000D20AA"/>
    <w:rsid w:val="000D4279"/>
    <w:rsid w:val="000F3F2D"/>
    <w:rsid w:val="000F75EB"/>
    <w:rsid w:val="00100EB3"/>
    <w:rsid w:val="00111221"/>
    <w:rsid w:val="0011468D"/>
    <w:rsid w:val="001177B7"/>
    <w:rsid w:val="00123850"/>
    <w:rsid w:val="00137F65"/>
    <w:rsid w:val="00151B68"/>
    <w:rsid w:val="00177B92"/>
    <w:rsid w:val="001A5D1E"/>
    <w:rsid w:val="001B0462"/>
    <w:rsid w:val="001B400F"/>
    <w:rsid w:val="001C0C87"/>
    <w:rsid w:val="001D6C4E"/>
    <w:rsid w:val="001D7326"/>
    <w:rsid w:val="001E3A16"/>
    <w:rsid w:val="001F1E14"/>
    <w:rsid w:val="00201AD9"/>
    <w:rsid w:val="00213F82"/>
    <w:rsid w:val="002216A0"/>
    <w:rsid w:val="002258C3"/>
    <w:rsid w:val="00233E48"/>
    <w:rsid w:val="00235F67"/>
    <w:rsid w:val="00237839"/>
    <w:rsid w:val="0025410F"/>
    <w:rsid w:val="00255032"/>
    <w:rsid w:val="00255416"/>
    <w:rsid w:val="00283DAD"/>
    <w:rsid w:val="00287EC0"/>
    <w:rsid w:val="00293E28"/>
    <w:rsid w:val="0029409E"/>
    <w:rsid w:val="002A51ED"/>
    <w:rsid w:val="002B0FE7"/>
    <w:rsid w:val="002B5882"/>
    <w:rsid w:val="002E419A"/>
    <w:rsid w:val="0030111C"/>
    <w:rsid w:val="00322AF8"/>
    <w:rsid w:val="00322B09"/>
    <w:rsid w:val="00326319"/>
    <w:rsid w:val="00331B36"/>
    <w:rsid w:val="00335568"/>
    <w:rsid w:val="003439EB"/>
    <w:rsid w:val="00346515"/>
    <w:rsid w:val="003500CE"/>
    <w:rsid w:val="0035691B"/>
    <w:rsid w:val="00362BB5"/>
    <w:rsid w:val="003764AE"/>
    <w:rsid w:val="003813A9"/>
    <w:rsid w:val="003962F3"/>
    <w:rsid w:val="00397FC7"/>
    <w:rsid w:val="003A475B"/>
    <w:rsid w:val="003A5386"/>
    <w:rsid w:val="003B5EB3"/>
    <w:rsid w:val="003B7F45"/>
    <w:rsid w:val="003D07BC"/>
    <w:rsid w:val="003D457B"/>
    <w:rsid w:val="003D4AC7"/>
    <w:rsid w:val="003E4248"/>
    <w:rsid w:val="003F00C7"/>
    <w:rsid w:val="004006C1"/>
    <w:rsid w:val="00411367"/>
    <w:rsid w:val="00413C19"/>
    <w:rsid w:val="00426B53"/>
    <w:rsid w:val="00430A8F"/>
    <w:rsid w:val="00437A2C"/>
    <w:rsid w:val="00443196"/>
    <w:rsid w:val="00457D6A"/>
    <w:rsid w:val="00460D0E"/>
    <w:rsid w:val="0047774C"/>
    <w:rsid w:val="004A1CBA"/>
    <w:rsid w:val="004B22CD"/>
    <w:rsid w:val="004C499F"/>
    <w:rsid w:val="004D2310"/>
    <w:rsid w:val="004F54D9"/>
    <w:rsid w:val="004F72B8"/>
    <w:rsid w:val="00514291"/>
    <w:rsid w:val="00522AFA"/>
    <w:rsid w:val="00526681"/>
    <w:rsid w:val="00526F62"/>
    <w:rsid w:val="00537482"/>
    <w:rsid w:val="005414E6"/>
    <w:rsid w:val="00544A05"/>
    <w:rsid w:val="00550699"/>
    <w:rsid w:val="0055220B"/>
    <w:rsid w:val="00552319"/>
    <w:rsid w:val="005610B8"/>
    <w:rsid w:val="00564AF6"/>
    <w:rsid w:val="00570A29"/>
    <w:rsid w:val="005715EE"/>
    <w:rsid w:val="005755EB"/>
    <w:rsid w:val="00582B41"/>
    <w:rsid w:val="00583FBB"/>
    <w:rsid w:val="00594F6A"/>
    <w:rsid w:val="00596759"/>
    <w:rsid w:val="005A0A60"/>
    <w:rsid w:val="005A47E3"/>
    <w:rsid w:val="005B5101"/>
    <w:rsid w:val="005C7FE4"/>
    <w:rsid w:val="005D6021"/>
    <w:rsid w:val="005E4671"/>
    <w:rsid w:val="005E77C4"/>
    <w:rsid w:val="005F23DB"/>
    <w:rsid w:val="005F50A8"/>
    <w:rsid w:val="00607602"/>
    <w:rsid w:val="006233CD"/>
    <w:rsid w:val="0062630D"/>
    <w:rsid w:val="00635F73"/>
    <w:rsid w:val="00641589"/>
    <w:rsid w:val="0065300B"/>
    <w:rsid w:val="00667887"/>
    <w:rsid w:val="00692542"/>
    <w:rsid w:val="006A21D4"/>
    <w:rsid w:val="006A7B5A"/>
    <w:rsid w:val="006D0615"/>
    <w:rsid w:val="006E4B0D"/>
    <w:rsid w:val="006F2ADD"/>
    <w:rsid w:val="006F6E69"/>
    <w:rsid w:val="006F790B"/>
    <w:rsid w:val="00705B0D"/>
    <w:rsid w:val="0071101E"/>
    <w:rsid w:val="007256D9"/>
    <w:rsid w:val="0073047A"/>
    <w:rsid w:val="00734E0D"/>
    <w:rsid w:val="00740A74"/>
    <w:rsid w:val="0075222B"/>
    <w:rsid w:val="0075404D"/>
    <w:rsid w:val="00781A92"/>
    <w:rsid w:val="00783082"/>
    <w:rsid w:val="007945E1"/>
    <w:rsid w:val="007B2855"/>
    <w:rsid w:val="007B4329"/>
    <w:rsid w:val="007C154C"/>
    <w:rsid w:val="007D03A5"/>
    <w:rsid w:val="007D12DA"/>
    <w:rsid w:val="007D7305"/>
    <w:rsid w:val="007E1CC6"/>
    <w:rsid w:val="007E6EA9"/>
    <w:rsid w:val="00811AA2"/>
    <w:rsid w:val="00813DAF"/>
    <w:rsid w:val="00814E19"/>
    <w:rsid w:val="00820E39"/>
    <w:rsid w:val="00830C91"/>
    <w:rsid w:val="00833E2C"/>
    <w:rsid w:val="00841096"/>
    <w:rsid w:val="00853A93"/>
    <w:rsid w:val="0086391B"/>
    <w:rsid w:val="008A40EB"/>
    <w:rsid w:val="008A40FA"/>
    <w:rsid w:val="008D087D"/>
    <w:rsid w:val="008D4A41"/>
    <w:rsid w:val="008D4E13"/>
    <w:rsid w:val="009011E2"/>
    <w:rsid w:val="00910929"/>
    <w:rsid w:val="0092291C"/>
    <w:rsid w:val="0093061B"/>
    <w:rsid w:val="00941937"/>
    <w:rsid w:val="00943573"/>
    <w:rsid w:val="00943B84"/>
    <w:rsid w:val="009467D1"/>
    <w:rsid w:val="00955EA4"/>
    <w:rsid w:val="0096043B"/>
    <w:rsid w:val="00962ED2"/>
    <w:rsid w:val="00974671"/>
    <w:rsid w:val="0099193E"/>
    <w:rsid w:val="00991D8E"/>
    <w:rsid w:val="00997E32"/>
    <w:rsid w:val="009A269A"/>
    <w:rsid w:val="009A73C1"/>
    <w:rsid w:val="009B70D5"/>
    <w:rsid w:val="009B7274"/>
    <w:rsid w:val="009E081F"/>
    <w:rsid w:val="00A126D3"/>
    <w:rsid w:val="00A20552"/>
    <w:rsid w:val="00A27E8C"/>
    <w:rsid w:val="00A55515"/>
    <w:rsid w:val="00A56D0D"/>
    <w:rsid w:val="00A64506"/>
    <w:rsid w:val="00A7733D"/>
    <w:rsid w:val="00A8216C"/>
    <w:rsid w:val="00A829F7"/>
    <w:rsid w:val="00A8495C"/>
    <w:rsid w:val="00A97EA6"/>
    <w:rsid w:val="00AB0040"/>
    <w:rsid w:val="00AB179F"/>
    <w:rsid w:val="00AD39EA"/>
    <w:rsid w:val="00AD46AC"/>
    <w:rsid w:val="00AD538E"/>
    <w:rsid w:val="00AE0A9E"/>
    <w:rsid w:val="00B05ADC"/>
    <w:rsid w:val="00B1428D"/>
    <w:rsid w:val="00B1693F"/>
    <w:rsid w:val="00B27226"/>
    <w:rsid w:val="00B3191E"/>
    <w:rsid w:val="00B32034"/>
    <w:rsid w:val="00B361AD"/>
    <w:rsid w:val="00B41975"/>
    <w:rsid w:val="00B42A0E"/>
    <w:rsid w:val="00B450F3"/>
    <w:rsid w:val="00B4517D"/>
    <w:rsid w:val="00B46A57"/>
    <w:rsid w:val="00B51A21"/>
    <w:rsid w:val="00B56600"/>
    <w:rsid w:val="00B75BFB"/>
    <w:rsid w:val="00B84DE9"/>
    <w:rsid w:val="00B85565"/>
    <w:rsid w:val="00B8657B"/>
    <w:rsid w:val="00B90CDD"/>
    <w:rsid w:val="00B9278C"/>
    <w:rsid w:val="00BB3787"/>
    <w:rsid w:val="00BC2B43"/>
    <w:rsid w:val="00BD52F0"/>
    <w:rsid w:val="00BE5B9A"/>
    <w:rsid w:val="00BF0D0A"/>
    <w:rsid w:val="00C021CC"/>
    <w:rsid w:val="00C041FD"/>
    <w:rsid w:val="00C070E4"/>
    <w:rsid w:val="00C23590"/>
    <w:rsid w:val="00C27CA0"/>
    <w:rsid w:val="00C31784"/>
    <w:rsid w:val="00C368B5"/>
    <w:rsid w:val="00C37A80"/>
    <w:rsid w:val="00C52D2B"/>
    <w:rsid w:val="00C61599"/>
    <w:rsid w:val="00C92853"/>
    <w:rsid w:val="00CA0714"/>
    <w:rsid w:val="00CA1AFE"/>
    <w:rsid w:val="00CA253E"/>
    <w:rsid w:val="00CB1A21"/>
    <w:rsid w:val="00CB27F9"/>
    <w:rsid w:val="00CC6DC6"/>
    <w:rsid w:val="00CC7C89"/>
    <w:rsid w:val="00CD0677"/>
    <w:rsid w:val="00CD20D0"/>
    <w:rsid w:val="00CE5390"/>
    <w:rsid w:val="00CF36D7"/>
    <w:rsid w:val="00CF6526"/>
    <w:rsid w:val="00D1796B"/>
    <w:rsid w:val="00D269D3"/>
    <w:rsid w:val="00D32009"/>
    <w:rsid w:val="00D61234"/>
    <w:rsid w:val="00D76594"/>
    <w:rsid w:val="00D81022"/>
    <w:rsid w:val="00D83E7E"/>
    <w:rsid w:val="00DA674E"/>
    <w:rsid w:val="00DB39D0"/>
    <w:rsid w:val="00DC6558"/>
    <w:rsid w:val="00DE53DC"/>
    <w:rsid w:val="00DF5DE4"/>
    <w:rsid w:val="00DF7B44"/>
    <w:rsid w:val="00E12C80"/>
    <w:rsid w:val="00E25EFC"/>
    <w:rsid w:val="00E315D0"/>
    <w:rsid w:val="00E34236"/>
    <w:rsid w:val="00E46788"/>
    <w:rsid w:val="00E469E4"/>
    <w:rsid w:val="00E574D3"/>
    <w:rsid w:val="00E654F6"/>
    <w:rsid w:val="00E6603E"/>
    <w:rsid w:val="00E708F6"/>
    <w:rsid w:val="00E75815"/>
    <w:rsid w:val="00E95149"/>
    <w:rsid w:val="00E96EAA"/>
    <w:rsid w:val="00EB2673"/>
    <w:rsid w:val="00EB74DC"/>
    <w:rsid w:val="00EB774B"/>
    <w:rsid w:val="00ED1E44"/>
    <w:rsid w:val="00F01A61"/>
    <w:rsid w:val="00F0532A"/>
    <w:rsid w:val="00F059FD"/>
    <w:rsid w:val="00F11572"/>
    <w:rsid w:val="00F15EED"/>
    <w:rsid w:val="00F17582"/>
    <w:rsid w:val="00F21BF1"/>
    <w:rsid w:val="00F25E5C"/>
    <w:rsid w:val="00F30DD6"/>
    <w:rsid w:val="00F36597"/>
    <w:rsid w:val="00F42AE6"/>
    <w:rsid w:val="00F72C4A"/>
    <w:rsid w:val="00F73ECB"/>
    <w:rsid w:val="00F7517D"/>
    <w:rsid w:val="00F856EA"/>
    <w:rsid w:val="00FA2B10"/>
    <w:rsid w:val="00FB38DE"/>
    <w:rsid w:val="00FB512A"/>
    <w:rsid w:val="00FC141B"/>
    <w:rsid w:val="00FC7A3D"/>
    <w:rsid w:val="00FD17F8"/>
    <w:rsid w:val="00FE25C1"/>
    <w:rsid w:val="00FE4DBE"/>
    <w:rsid w:val="00FF1AFE"/>
    <w:rsid w:val="00FF4F7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2B907CD0-4262-4B38-BF84-6C7160A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52D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52D2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microsoft.com/office/2007/relationships/hdphoto" Target="media/hdphoto4.wdp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microsoft.com/office/2007/relationships/hdphoto" Target="media/hdphoto3.wdp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2.wdp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viceIT</cp:lastModifiedBy>
  <cp:revision>5</cp:revision>
  <cp:lastPrinted>2024-01-13T05:52:00Z</cp:lastPrinted>
  <dcterms:created xsi:type="dcterms:W3CDTF">2024-03-14T11:17:00Z</dcterms:created>
  <dcterms:modified xsi:type="dcterms:W3CDTF">2024-03-19T04:39:00Z</dcterms:modified>
</cp:coreProperties>
</file>